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CD15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6190DE6D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7D07DC51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4C411787" w14:textId="3E012975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4DA05248" w14:textId="015EC745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2C0F42F6" w14:textId="09E4883E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F4B5E5C" w14:textId="77777777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2C0A3C20" w14:textId="0CF327E5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674E37E8" w14:textId="77777777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7584CCA0" w14:textId="08450B61" w:rsidR="009B070D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5BD2490D" w14:textId="77777777" w:rsidR="00452F03" w:rsidRPr="00452F03" w:rsidRDefault="00452F03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7401F120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67BA1473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2F3538B6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0EAB38C2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30E8F4B2" w14:textId="5122F7FC" w:rsidR="00811268" w:rsidRPr="00452F03" w:rsidRDefault="00B60AFE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ftware Project (Fourier Transforms and Graphing)</w:t>
      </w:r>
    </w:p>
    <w:p w14:paraId="2511C0B9" w14:textId="64040729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52F03">
        <w:rPr>
          <w:rFonts w:ascii="Times New Roman" w:hAnsi="Times New Roman" w:cs="Times New Roman"/>
          <w:b/>
          <w:sz w:val="28"/>
        </w:rPr>
        <w:t>Joseph Taylor</w:t>
      </w:r>
      <w:r w:rsidR="00DF1508">
        <w:rPr>
          <w:rFonts w:ascii="Times New Roman" w:hAnsi="Times New Roman" w:cs="Times New Roman"/>
          <w:b/>
          <w:sz w:val="28"/>
        </w:rPr>
        <w:t xml:space="preserve"> &amp; Thomas Tawadros</w:t>
      </w:r>
    </w:p>
    <w:p w14:paraId="0646EA26" w14:textId="77649A26" w:rsidR="00CA573F" w:rsidRPr="00452F03" w:rsidRDefault="00DF1508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gnals &amp; Systems</w:t>
      </w:r>
    </w:p>
    <w:p w14:paraId="333A8DF0" w14:textId="4BD9BAF9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52F03">
        <w:rPr>
          <w:rFonts w:ascii="Times New Roman" w:hAnsi="Times New Roman" w:cs="Times New Roman"/>
          <w:b/>
          <w:sz w:val="28"/>
        </w:rPr>
        <w:t xml:space="preserve">EECE </w:t>
      </w:r>
      <w:r w:rsidR="007635B9">
        <w:rPr>
          <w:rFonts w:ascii="Times New Roman" w:hAnsi="Times New Roman" w:cs="Times New Roman"/>
          <w:b/>
          <w:sz w:val="28"/>
        </w:rPr>
        <w:t>3</w:t>
      </w:r>
      <w:r w:rsidR="00D97F2A">
        <w:rPr>
          <w:rFonts w:ascii="Times New Roman" w:hAnsi="Times New Roman" w:cs="Times New Roman"/>
          <w:b/>
          <w:sz w:val="28"/>
        </w:rPr>
        <w:t>6</w:t>
      </w:r>
      <w:r w:rsidR="000B1FC3">
        <w:rPr>
          <w:rFonts w:ascii="Times New Roman" w:hAnsi="Times New Roman" w:cs="Times New Roman"/>
          <w:b/>
          <w:sz w:val="28"/>
        </w:rPr>
        <w:t>20</w:t>
      </w:r>
      <w:r w:rsidRPr="00452F03">
        <w:rPr>
          <w:rFonts w:ascii="Times New Roman" w:hAnsi="Times New Roman" w:cs="Times New Roman"/>
          <w:b/>
          <w:sz w:val="28"/>
        </w:rPr>
        <w:t>-</w:t>
      </w:r>
      <w:r w:rsidR="00D97F2A">
        <w:rPr>
          <w:rFonts w:ascii="Times New Roman" w:hAnsi="Times New Roman" w:cs="Times New Roman"/>
          <w:b/>
          <w:sz w:val="28"/>
        </w:rPr>
        <w:t>201</w:t>
      </w:r>
    </w:p>
    <w:p w14:paraId="77796E28" w14:textId="1D58F192" w:rsidR="00CA573F" w:rsidRDefault="00D6286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ct Completed</w:t>
      </w:r>
      <w:r w:rsidR="008F385E">
        <w:rPr>
          <w:rFonts w:ascii="Times New Roman" w:hAnsi="Times New Roman" w:cs="Times New Roman"/>
          <w:b/>
          <w:sz w:val="28"/>
        </w:rPr>
        <w:t xml:space="preserve"> </w:t>
      </w:r>
      <w:r w:rsidR="008E7AEC">
        <w:rPr>
          <w:rFonts w:ascii="Times New Roman" w:hAnsi="Times New Roman" w:cs="Times New Roman"/>
          <w:b/>
          <w:sz w:val="28"/>
        </w:rPr>
        <w:t xml:space="preserve">December </w:t>
      </w:r>
      <w:r>
        <w:rPr>
          <w:rFonts w:ascii="Times New Roman" w:hAnsi="Times New Roman" w:cs="Times New Roman"/>
          <w:b/>
          <w:sz w:val="28"/>
        </w:rPr>
        <w:t>5</w:t>
      </w:r>
      <w:r w:rsidR="007635B9" w:rsidRPr="00B44AB5">
        <w:rPr>
          <w:rFonts w:ascii="Times New Roman" w:hAnsi="Times New Roman" w:cs="Times New Roman"/>
          <w:b/>
          <w:sz w:val="28"/>
        </w:rPr>
        <w:t>, 2018</w:t>
      </w:r>
    </w:p>
    <w:p w14:paraId="27102D24" w14:textId="676C3A1F" w:rsidR="008F385E" w:rsidRPr="00452F03" w:rsidRDefault="00D6286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ct Report Generated</w:t>
      </w:r>
      <w:r w:rsidR="008E7AEC">
        <w:rPr>
          <w:rFonts w:ascii="Times New Roman" w:hAnsi="Times New Roman" w:cs="Times New Roman"/>
          <w:b/>
          <w:sz w:val="28"/>
        </w:rPr>
        <w:t xml:space="preserve"> </w:t>
      </w:r>
      <w:r w:rsidR="008E7AEC" w:rsidRPr="00D6286D">
        <w:rPr>
          <w:rFonts w:ascii="Times New Roman" w:hAnsi="Times New Roman" w:cs="Times New Roman"/>
          <w:b/>
          <w:sz w:val="28"/>
        </w:rPr>
        <w:t xml:space="preserve">December </w:t>
      </w:r>
      <w:r w:rsidRPr="00D6286D">
        <w:rPr>
          <w:rFonts w:ascii="Times New Roman" w:hAnsi="Times New Roman" w:cs="Times New Roman"/>
          <w:b/>
          <w:sz w:val="28"/>
        </w:rPr>
        <w:t>5</w:t>
      </w:r>
      <w:r w:rsidR="007F2856" w:rsidRPr="009013BE">
        <w:rPr>
          <w:rFonts w:ascii="Times New Roman" w:hAnsi="Times New Roman" w:cs="Times New Roman"/>
          <w:b/>
          <w:sz w:val="28"/>
        </w:rPr>
        <w:t>, 2018</w:t>
      </w:r>
    </w:p>
    <w:p w14:paraId="306D7600" w14:textId="72549C0A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32F314C2" w14:textId="32702A53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4146F72" w14:textId="6F04323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0F0764F7" w14:textId="29B90A4F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3ACD437A" w14:textId="6FA283CC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48A71934" w14:textId="1F8A7649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DE8946E" w14:textId="32BCEC30" w:rsidR="009B070D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4BDB97E" w14:textId="77777777" w:rsidR="00452F03" w:rsidRPr="00452F03" w:rsidRDefault="00452F03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6E297670" w14:textId="704E4795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061D234E" w14:textId="35BC777F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A41166C" w14:textId="3A6B7DCC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48C5C7E9" w14:textId="77777777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0211E32" w14:textId="61902E91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735758AC" w14:textId="78F1C32E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6DD9AFEC" w14:textId="533EE672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65081EAF" w14:textId="77777777" w:rsidR="001268B8" w:rsidRDefault="001268B8" w:rsidP="007E24AA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14:paraId="57F56973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36BEA7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4679D1" w14:textId="7CDB32BF" w:rsidR="00991046" w:rsidRDefault="00DC21D7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1</w:t>
      </w:r>
    </w:p>
    <w:p w14:paraId="2D4FCE38" w14:textId="31E1025F" w:rsidR="00763027" w:rsidRDefault="00763027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ph of Average </w:t>
      </w:r>
      <w:r w:rsidR="009C6788">
        <w:rPr>
          <w:rFonts w:ascii="Times New Roman" w:hAnsi="Times New Roman" w:cs="Times New Roman"/>
          <w:b/>
          <w:sz w:val="24"/>
          <w:szCs w:val="24"/>
        </w:rPr>
        <w:t>Current versus Voltage (I-V Characteristics)</w:t>
      </w:r>
    </w:p>
    <w:p w14:paraId="2024D7C5" w14:textId="6FCAF4E9" w:rsidR="009C6788" w:rsidRDefault="00EB695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229357" wp14:editId="2CA30734">
            <wp:extent cx="68580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rrentVsVolt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287A" w14:textId="7F8F17A7" w:rsidR="009C6788" w:rsidRDefault="00641716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</w:t>
      </w:r>
    </w:p>
    <w:p w14:paraId="49A3F453" w14:textId="1309D07F" w:rsidR="009C6788" w:rsidRPr="00DC4A05" w:rsidRDefault="00DC4A05" w:rsidP="007E24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oking at this </w:t>
      </w:r>
      <w:r w:rsidR="006D04C1">
        <w:rPr>
          <w:rFonts w:ascii="Times New Roman" w:hAnsi="Times New Roman" w:cs="Times New Roman"/>
          <w:sz w:val="24"/>
          <w:szCs w:val="24"/>
        </w:rPr>
        <w:t xml:space="preserve">chart, we can see a few differences between Device 1 and Device 2 </w:t>
      </w:r>
      <w:r w:rsidR="007F76AA">
        <w:rPr>
          <w:rFonts w:ascii="Times New Roman" w:hAnsi="Times New Roman" w:cs="Times New Roman"/>
          <w:sz w:val="24"/>
          <w:szCs w:val="24"/>
        </w:rPr>
        <w:t>regarding</w:t>
      </w:r>
      <w:r w:rsidR="006D04C1">
        <w:rPr>
          <w:rFonts w:ascii="Times New Roman" w:hAnsi="Times New Roman" w:cs="Times New Roman"/>
          <w:sz w:val="24"/>
          <w:szCs w:val="24"/>
        </w:rPr>
        <w:t xml:space="preserve"> their average current values across the range of voltages. Device 1 has a lower average current at all voltage </w:t>
      </w:r>
      <w:proofErr w:type="gramStart"/>
      <w:r w:rsidR="006D04C1">
        <w:rPr>
          <w:rFonts w:ascii="Times New Roman" w:hAnsi="Times New Roman" w:cs="Times New Roman"/>
          <w:sz w:val="24"/>
          <w:szCs w:val="24"/>
        </w:rPr>
        <w:t>levels</w:t>
      </w:r>
      <w:r w:rsidR="007F76AA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="007F76AA">
        <w:rPr>
          <w:rFonts w:ascii="Times New Roman" w:hAnsi="Times New Roman" w:cs="Times New Roman"/>
          <w:sz w:val="24"/>
          <w:szCs w:val="24"/>
        </w:rPr>
        <w:t xml:space="preserve"> takes on an exponentially slowing increase in average current as the voltage is increased. Device 2 has a higher and more sporadi</w:t>
      </w:r>
      <w:r w:rsidR="005742CF">
        <w:rPr>
          <w:rFonts w:ascii="Times New Roman" w:hAnsi="Times New Roman" w:cs="Times New Roman"/>
          <w:sz w:val="24"/>
          <w:szCs w:val="24"/>
        </w:rPr>
        <w:t xml:space="preserve">c current value, which starts off nearly vertical but crests a “hill” at </w:t>
      </w:r>
      <w:r w:rsidR="009B7EFD">
        <w:rPr>
          <w:rFonts w:ascii="Times New Roman" w:hAnsi="Times New Roman" w:cs="Times New Roman"/>
          <w:sz w:val="24"/>
          <w:szCs w:val="24"/>
        </w:rPr>
        <w:t>2 volts and settles down to about 1000 A/m.</w:t>
      </w:r>
    </w:p>
    <w:p w14:paraId="0F71D807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C83FF37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B5999A2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02955B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A61D5BD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E024377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6568CCC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D267E19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45670C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6B23CB8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E8281B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CCEC53A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DA76AF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08F51AD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8446C8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CD1E02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6211AE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DD33842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B76CF6D" w14:textId="75AA357F" w:rsidR="00DC21D7" w:rsidRDefault="00DC21D7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2</w:t>
      </w:r>
    </w:p>
    <w:p w14:paraId="73685CEF" w14:textId="70976C28" w:rsidR="00DD0192" w:rsidRDefault="00DD0192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ph of Fourier Transforms for Device 1</w:t>
      </w:r>
    </w:p>
    <w:p w14:paraId="7C1D3ACE" w14:textId="1F43979D" w:rsidR="00DC4A05" w:rsidRDefault="00EB695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1C23BE" wp14:editId="582C4BA0">
            <wp:extent cx="68580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F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7C66" w14:textId="4ABF981A" w:rsidR="00641716" w:rsidRDefault="00641716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</w:t>
      </w:r>
    </w:p>
    <w:p w14:paraId="333B072C" w14:textId="06EC3081" w:rsidR="00641716" w:rsidRPr="00B07C10" w:rsidRDefault="008013A9" w:rsidP="007E24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C10">
        <w:rPr>
          <w:rFonts w:ascii="Times New Roman" w:hAnsi="Times New Roman" w:cs="Times New Roman"/>
          <w:sz w:val="24"/>
          <w:szCs w:val="24"/>
        </w:rPr>
        <w:t>These graphs all look very similar, with a distinct peak at 5x10</w:t>
      </w:r>
      <w:r w:rsidR="00B07C10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07C10">
        <w:rPr>
          <w:rFonts w:ascii="Times New Roman" w:hAnsi="Times New Roman" w:cs="Times New Roman"/>
          <w:sz w:val="24"/>
          <w:szCs w:val="24"/>
        </w:rPr>
        <w:t xml:space="preserve"> Hz with </w:t>
      </w:r>
      <w:r w:rsidR="00280FD6">
        <w:rPr>
          <w:rFonts w:ascii="Times New Roman" w:hAnsi="Times New Roman" w:cs="Times New Roman"/>
          <w:sz w:val="24"/>
          <w:szCs w:val="24"/>
        </w:rPr>
        <w:t>consistently decreasing amplitudes as the frequency reaches either side of that peak. These graphs were generated by taking the FFT of the input signal</w:t>
      </w:r>
      <w:r w:rsidR="00A96E7F">
        <w:rPr>
          <w:rFonts w:ascii="Times New Roman" w:hAnsi="Times New Roman" w:cs="Times New Roman"/>
          <w:sz w:val="24"/>
          <w:szCs w:val="24"/>
        </w:rPr>
        <w:t xml:space="preserve"> </w:t>
      </w:r>
      <w:r w:rsidR="00280FD6">
        <w:rPr>
          <w:rFonts w:ascii="Times New Roman" w:hAnsi="Times New Roman" w:cs="Times New Roman"/>
          <w:sz w:val="24"/>
          <w:szCs w:val="24"/>
        </w:rPr>
        <w:t>and centering the transform on the peak value.</w:t>
      </w:r>
    </w:p>
    <w:p w14:paraId="370C9F9A" w14:textId="27DBF602" w:rsidR="00DD0192" w:rsidRDefault="00DD0192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ph of Fourier Transforms for Device 2</w:t>
      </w:r>
    </w:p>
    <w:p w14:paraId="56784B03" w14:textId="3C3F6693" w:rsidR="00641716" w:rsidRDefault="00EB695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A48CE9" wp14:editId="5EAF385D">
            <wp:extent cx="68580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FT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716">
        <w:rPr>
          <w:rFonts w:ascii="Times New Roman" w:hAnsi="Times New Roman" w:cs="Times New Roman"/>
          <w:b/>
          <w:sz w:val="24"/>
          <w:szCs w:val="24"/>
        </w:rPr>
        <w:t>Comments</w:t>
      </w:r>
    </w:p>
    <w:p w14:paraId="18DF93FC" w14:textId="77777777" w:rsidR="00A96E7F" w:rsidRDefault="00641716" w:rsidP="007E24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96E7F">
        <w:rPr>
          <w:rFonts w:ascii="Times New Roman" w:hAnsi="Times New Roman" w:cs="Times New Roman"/>
          <w:sz w:val="24"/>
          <w:szCs w:val="24"/>
        </w:rPr>
        <w:t>These graphs look exactly like the graphs for Device 1, with no notable differences. The same procedure was followed for creating these graphs as Device 1.</w:t>
      </w:r>
    </w:p>
    <w:p w14:paraId="5F6F2AB6" w14:textId="3C440779" w:rsidR="00DD0192" w:rsidRPr="00A96E7F" w:rsidRDefault="00DD0192" w:rsidP="007E24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raph of Frequency versus Voltage</w:t>
      </w:r>
    </w:p>
    <w:p w14:paraId="72ED4F8B" w14:textId="695BCBE6" w:rsidR="00050BCD" w:rsidRDefault="00EB695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AA2621" wp14:editId="18572780">
            <wp:extent cx="68580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eqVsVolt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5C88" w14:textId="767906FA" w:rsidR="00050BCD" w:rsidRDefault="008013A9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</w:t>
      </w:r>
    </w:p>
    <w:p w14:paraId="1C0DA5C6" w14:textId="231F7013" w:rsidR="00D36F77" w:rsidRPr="00766F71" w:rsidRDefault="00D36F77" w:rsidP="007E24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oking at this chart, we can see that both devices have peak currents at precisely 5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Hz.</w:t>
      </w:r>
      <w:r w:rsidR="00766F71">
        <w:rPr>
          <w:rFonts w:ascii="Times New Roman" w:hAnsi="Times New Roman" w:cs="Times New Roman"/>
          <w:sz w:val="24"/>
          <w:szCs w:val="24"/>
        </w:rPr>
        <w:t xml:space="preserve"> The only variation to this is at zero volts, there both devices have peak currents at frequencies </w:t>
      </w:r>
      <w:r w:rsidR="00766F71">
        <w:rPr>
          <w:rFonts w:ascii="Times New Roman" w:hAnsi="Times New Roman" w:cs="Times New Roman"/>
          <w:i/>
          <w:sz w:val="24"/>
          <w:szCs w:val="24"/>
        </w:rPr>
        <w:t>slightly</w:t>
      </w:r>
      <w:r w:rsidR="00766F71">
        <w:rPr>
          <w:rFonts w:ascii="Times New Roman" w:hAnsi="Times New Roman" w:cs="Times New Roman"/>
          <w:sz w:val="24"/>
          <w:szCs w:val="24"/>
        </w:rPr>
        <w:t xml:space="preserve"> lower than 5x10</w:t>
      </w:r>
      <w:r w:rsidR="00766F71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766F71">
        <w:rPr>
          <w:rFonts w:ascii="Times New Roman" w:hAnsi="Times New Roman" w:cs="Times New Roman"/>
          <w:sz w:val="24"/>
          <w:szCs w:val="24"/>
        </w:rPr>
        <w:t xml:space="preserve"> Hz.</w:t>
      </w:r>
    </w:p>
    <w:p w14:paraId="5774EFB7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2B1D85A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EDADD6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42ACA1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675AD3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A02A8B8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D33D1DA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65DC276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7E13667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5942445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FA049F4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37BD423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C261FC9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B796C84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3A823DA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4845840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3A3962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E750974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E994F70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62679BA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C850C0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A0385A" w14:textId="4D18A6EB" w:rsidR="008013A9" w:rsidRDefault="008013A9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TLAB Code</w:t>
      </w:r>
    </w:p>
    <w:p w14:paraId="0AA2EA21" w14:textId="4A8FB357" w:rsidR="00B511C3" w:rsidRDefault="00B511C3" w:rsidP="007E24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sProject.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5DFDCE3" w14:textId="77777777" w:rsidR="009E550E" w:rsidRPr="00B511C3" w:rsidRDefault="009E550E" w:rsidP="007E24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79F201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%%%%%%%%%%%%%%%%%%%%%%%%%%%%%%%</w:t>
      </w:r>
    </w:p>
    <w:p w14:paraId="7545E448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Joseph Taylor, Thomas Tawadros</w:t>
      </w:r>
    </w:p>
    <w:p w14:paraId="155388C8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EECE 3620 - Signals &amp; Systems</w:t>
      </w:r>
    </w:p>
    <w:p w14:paraId="40B3266A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Software Project</w:t>
      </w:r>
    </w:p>
    <w:p w14:paraId="33D58E78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12/5/18</w:t>
      </w:r>
    </w:p>
    <w:p w14:paraId="22C762E5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%%%%%%%%%%%%%%%%%%%%%%%%%%%%%%%</w:t>
      </w:r>
    </w:p>
    <w:p w14:paraId="5629A1BD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62EB27E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 w:rsidRPr="00B511C3">
        <w:rPr>
          <w:rFonts w:ascii="Courier New" w:hAnsi="Courier New" w:cs="Courier New"/>
          <w:color w:val="228B22"/>
          <w:sz w:val="20"/>
          <w:szCs w:val="20"/>
        </w:rPr>
        <w:t>Preallocate</w:t>
      </w:r>
      <w:proofErr w:type="spellEnd"/>
      <w:r w:rsidRPr="00B511C3">
        <w:rPr>
          <w:rFonts w:ascii="Courier New" w:hAnsi="Courier New" w:cs="Courier New"/>
          <w:color w:val="228B22"/>
          <w:sz w:val="20"/>
          <w:szCs w:val="20"/>
        </w:rPr>
        <w:t xml:space="preserve"> space for arrays</w:t>
      </w:r>
    </w:p>
    <w:p w14:paraId="188255A8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>voltage = [0 0.1 0.5 1 1.5 2 3 4 5 6 7 8 9 10];</w:t>
      </w:r>
    </w:p>
    <w:p w14:paraId="5B1CC541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avgcurrent1 = </w:t>
      </w:r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 w:rsidRPr="00B511C3">
        <w:rPr>
          <w:rFonts w:ascii="Courier New" w:hAnsi="Courier New" w:cs="Courier New"/>
          <w:color w:val="000000"/>
          <w:sz w:val="20"/>
          <w:szCs w:val="20"/>
        </w:rPr>
        <w:t>14,1);</w:t>
      </w:r>
    </w:p>
    <w:p w14:paraId="79C8236E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avgcurrent2 = </w:t>
      </w:r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 w:rsidRPr="00B511C3">
        <w:rPr>
          <w:rFonts w:ascii="Courier New" w:hAnsi="Courier New" w:cs="Courier New"/>
          <w:color w:val="000000"/>
          <w:sz w:val="20"/>
          <w:szCs w:val="20"/>
        </w:rPr>
        <w:t>14,1);</w:t>
      </w:r>
    </w:p>
    <w:p w14:paraId="0E04247B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maxfreq1 = </w:t>
      </w:r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 w:rsidRPr="00B511C3">
        <w:rPr>
          <w:rFonts w:ascii="Courier New" w:hAnsi="Courier New" w:cs="Courier New"/>
          <w:color w:val="000000"/>
          <w:sz w:val="20"/>
          <w:szCs w:val="20"/>
        </w:rPr>
        <w:t>14,1);</w:t>
      </w:r>
    </w:p>
    <w:p w14:paraId="4FF83D5A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maxfreq2 = </w:t>
      </w:r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 w:rsidRPr="00B511C3">
        <w:rPr>
          <w:rFonts w:ascii="Courier New" w:hAnsi="Courier New" w:cs="Courier New"/>
          <w:color w:val="000000"/>
          <w:sz w:val="20"/>
          <w:szCs w:val="20"/>
        </w:rPr>
        <w:t>14,1);</w:t>
      </w:r>
    </w:p>
    <w:p w14:paraId="01568828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FB20D91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Load device 1 data</w:t>
      </w:r>
    </w:p>
    <w:p w14:paraId="1CBF65DF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>if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exist(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device1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var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 == 0</w:t>
      </w:r>
    </w:p>
    <w:p w14:paraId="75B3D421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device1 = </w:t>
      </w:r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 w:rsidRPr="00B511C3">
        <w:rPr>
          <w:rFonts w:ascii="Courier New" w:hAnsi="Courier New" w:cs="Courier New"/>
          <w:color w:val="000000"/>
          <w:sz w:val="20"/>
          <w:szCs w:val="20"/>
        </w:rPr>
        <w:t>14,130001);</w:t>
      </w:r>
    </w:p>
    <w:p w14:paraId="0EDDF811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511C3">
        <w:rPr>
          <w:rFonts w:ascii="Courier New" w:hAnsi="Courier New" w:cs="Courier New"/>
          <w:color w:val="0000FF"/>
          <w:sz w:val="20"/>
          <w:szCs w:val="20"/>
        </w:rPr>
        <w:t>for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=1:1:14</w:t>
      </w:r>
    </w:p>
    <w:p w14:paraId="7482643D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    device1(</w:t>
      </w:r>
      <w:proofErr w:type="spellStart"/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,:)</w:t>
      </w:r>
      <w:proofErr w:type="gramEnd"/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= load([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Device-1/CURRENT-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num2str(voltage(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)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%.1f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V.dat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494C5D9D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511C3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1B027C8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57BE36D" w14:textId="1A32D87F" w:rsidR="00A96E7F" w:rsidRPr="00A96E7F" w:rsidRDefault="00A96E7F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7C38CF" w14:textId="531E8908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Load device 2 data</w:t>
      </w:r>
    </w:p>
    <w:p w14:paraId="769C474B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>if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exist(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device2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var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 == 0</w:t>
      </w:r>
    </w:p>
    <w:p w14:paraId="6468103D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device2 = </w:t>
      </w:r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 w:rsidRPr="00B511C3">
        <w:rPr>
          <w:rFonts w:ascii="Courier New" w:hAnsi="Courier New" w:cs="Courier New"/>
          <w:color w:val="000000"/>
          <w:sz w:val="20"/>
          <w:szCs w:val="20"/>
        </w:rPr>
        <w:t>14,130001);</w:t>
      </w:r>
    </w:p>
    <w:p w14:paraId="0743E814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511C3">
        <w:rPr>
          <w:rFonts w:ascii="Courier New" w:hAnsi="Courier New" w:cs="Courier New"/>
          <w:color w:val="0000FF"/>
          <w:sz w:val="20"/>
          <w:szCs w:val="20"/>
        </w:rPr>
        <w:t>for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=1:1:14</w:t>
      </w:r>
    </w:p>
    <w:p w14:paraId="532AFAAA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    device2(</w:t>
      </w:r>
      <w:proofErr w:type="spellStart"/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,:)</w:t>
      </w:r>
      <w:proofErr w:type="gramEnd"/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= load([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Device-2/CURRENT-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num2str(voltage(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)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%.1f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V.dat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32DF3CD3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511C3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92D482A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936411C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516C9E72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Graph current versus frequency for device 1</w:t>
      </w:r>
    </w:p>
    <w:p w14:paraId="4F075BFF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686124A5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>for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=1:1:14</w:t>
      </w:r>
    </w:p>
    <w:p w14:paraId="71C7B411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avgcurrent1(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 w:rsidRPr="00B511C3">
        <w:rPr>
          <w:rFonts w:ascii="Courier New" w:hAnsi="Courier New" w:cs="Courier New"/>
          <w:color w:val="000000"/>
          <w:sz w:val="20"/>
          <w:szCs w:val="20"/>
        </w:rPr>
        <w:t>device1(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,:));</w:t>
      </w:r>
    </w:p>
    <w:p w14:paraId="1553E01F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subplot(5,</w:t>
      </w:r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3,i</w:t>
      </w:r>
      <w:proofErr w:type="gramEnd"/>
      <w:r w:rsidRPr="00B511C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DC9C720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maxfreq1(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SpectrumAnalyzer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device1(</w:t>
      </w:r>
      <w:proofErr w:type="spellStart"/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,:)</w:t>
      </w:r>
      <w:proofErr w:type="gramEnd"/>
      <w:r w:rsidRPr="00B511C3">
        <w:rPr>
          <w:rFonts w:ascii="Courier New" w:hAnsi="Courier New" w:cs="Courier New"/>
          <w:color w:val="000000"/>
          <w:sz w:val="20"/>
          <w:szCs w:val="20"/>
        </w:rPr>
        <w:t>,1E15);</w:t>
      </w:r>
    </w:p>
    <w:p w14:paraId="50E8E380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B511C3">
        <w:rPr>
          <w:rFonts w:ascii="Courier New" w:hAnsi="Courier New" w:cs="Courier New"/>
          <w:color w:val="000000"/>
          <w:sz w:val="20"/>
          <w:szCs w:val="20"/>
        </w:rPr>
        <w:t>[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Current vs. Frequency for Device 1 at 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num2str(voltage(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))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 Volts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116C8D47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C74A63A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219B2D8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Graph current versus frequency for device 2</w:t>
      </w:r>
    </w:p>
    <w:p w14:paraId="5EEEF603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1060C083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>for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=1:1:14</w:t>
      </w:r>
    </w:p>
    <w:p w14:paraId="6AC618E2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avgcurrent2(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 w:rsidRPr="00B511C3">
        <w:rPr>
          <w:rFonts w:ascii="Courier New" w:hAnsi="Courier New" w:cs="Courier New"/>
          <w:color w:val="000000"/>
          <w:sz w:val="20"/>
          <w:szCs w:val="20"/>
        </w:rPr>
        <w:t>device2(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,:));</w:t>
      </w:r>
    </w:p>
    <w:p w14:paraId="4CB59840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subplot(5,</w:t>
      </w:r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3,i</w:t>
      </w:r>
      <w:proofErr w:type="gramEnd"/>
      <w:r w:rsidRPr="00B511C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D9EBCB8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maxfreq2(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SpectrumAnalyzer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device2(</w:t>
      </w:r>
      <w:proofErr w:type="spellStart"/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,:)</w:t>
      </w:r>
      <w:proofErr w:type="gramEnd"/>
      <w:r w:rsidRPr="00B511C3">
        <w:rPr>
          <w:rFonts w:ascii="Courier New" w:hAnsi="Courier New" w:cs="Courier New"/>
          <w:color w:val="000000"/>
          <w:sz w:val="20"/>
          <w:szCs w:val="20"/>
        </w:rPr>
        <w:t>,1E15);</w:t>
      </w:r>
    </w:p>
    <w:p w14:paraId="7DBAC724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B511C3">
        <w:rPr>
          <w:rFonts w:ascii="Courier New" w:hAnsi="Courier New" w:cs="Courier New"/>
          <w:color w:val="000000"/>
          <w:sz w:val="20"/>
          <w:szCs w:val="20"/>
        </w:rPr>
        <w:t>[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Current vs. Frequency for Device 2 at 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num2str(voltage(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))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 Volts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0176AA4A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06F9640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3E3E607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Graph average current versus voltage for both devices</w:t>
      </w:r>
    </w:p>
    <w:p w14:paraId="28FC5224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72E8005F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voltage, avgcurrent1, 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k-*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, voltage, avgcurrent2, 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b-*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9633FC9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B511C3">
        <w:rPr>
          <w:rFonts w:ascii="Courier New" w:hAnsi="Courier New" w:cs="Courier New"/>
          <w:color w:val="A020F0"/>
          <w:sz w:val="20"/>
          <w:szCs w:val="20"/>
        </w:rPr>
        <w:t>'Average Current vs. Voltage (I-V Curve) for Devices 1 and 2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F92E4D9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511C3">
        <w:rPr>
          <w:rFonts w:ascii="Courier New" w:hAnsi="Courier New" w:cs="Courier New"/>
          <w:color w:val="A020F0"/>
          <w:sz w:val="20"/>
          <w:szCs w:val="20"/>
        </w:rPr>
        <w:t>'Voltage (V)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1624913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511C3">
        <w:rPr>
          <w:rFonts w:ascii="Courier New" w:hAnsi="Courier New" w:cs="Courier New"/>
          <w:color w:val="A020F0"/>
          <w:sz w:val="20"/>
          <w:szCs w:val="20"/>
        </w:rPr>
        <w:t>'Average Current (A/m)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29A3BA3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 w:rsidRPr="00B511C3">
        <w:rPr>
          <w:rFonts w:ascii="Courier New" w:hAnsi="Courier New" w:cs="Courier New"/>
          <w:color w:val="A020F0"/>
          <w:sz w:val="20"/>
          <w:szCs w:val="20"/>
        </w:rPr>
        <w:t>'Device 1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Device 2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Location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north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F50DD09" w14:textId="77777777" w:rsidR="00A96E7F" w:rsidRDefault="00A96E7F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bookmarkStart w:id="0" w:name="_GoBack"/>
      <w:bookmarkEnd w:id="0"/>
    </w:p>
    <w:p w14:paraId="5F211984" w14:textId="0CD0BF8B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lastRenderedPageBreak/>
        <w:t>% Graph frequency at max versus voltage for both devices</w:t>
      </w:r>
    </w:p>
    <w:p w14:paraId="13DCCC99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18A1D5C9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voltage, maxfreq1, 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k-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, voltage, maxfreq2, 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b-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934F72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B511C3">
        <w:rPr>
          <w:rFonts w:ascii="Courier New" w:hAnsi="Courier New" w:cs="Courier New"/>
          <w:color w:val="A020F0"/>
          <w:sz w:val="20"/>
          <w:szCs w:val="20"/>
        </w:rPr>
        <w:t>'Frequency of Maximum vs. Voltage for Devices 1 and 2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55B9093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511C3">
        <w:rPr>
          <w:rFonts w:ascii="Courier New" w:hAnsi="Courier New" w:cs="Courier New"/>
          <w:color w:val="A020F0"/>
          <w:sz w:val="20"/>
          <w:szCs w:val="20"/>
        </w:rPr>
        <w:t>'Voltage (V)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4C607CE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511C3">
        <w:rPr>
          <w:rFonts w:ascii="Courier New" w:hAnsi="Courier New" w:cs="Courier New"/>
          <w:color w:val="A020F0"/>
          <w:sz w:val="20"/>
          <w:szCs w:val="20"/>
        </w:rPr>
        <w:t>'Frequency (Hz)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C02FDCC" w14:textId="77777777" w:rsid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11C3"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 w:rsidRPr="00B511C3">
        <w:rPr>
          <w:rFonts w:ascii="Courier New" w:hAnsi="Courier New" w:cs="Courier New"/>
          <w:color w:val="A020F0"/>
          <w:sz w:val="20"/>
          <w:szCs w:val="20"/>
        </w:rPr>
        <w:t>'Device 1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Device 2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Location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north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C4F0D35" w14:textId="77777777" w:rsidR="009E550E" w:rsidRDefault="009E550E" w:rsidP="00B51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46A72" w14:textId="7FBA934D" w:rsid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trumAnalyzer.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B1E44A" w14:textId="77777777" w:rsidR="009E550E" w:rsidRPr="00B511C3" w:rsidRDefault="009E550E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EF6359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maxfreq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A77AEE">
        <w:rPr>
          <w:rFonts w:ascii="Courier New" w:hAnsi="Courier New" w:cs="Courier New"/>
          <w:color w:val="000000"/>
          <w:sz w:val="20"/>
          <w:szCs w:val="20"/>
        </w:rPr>
        <w:t>SpectrumAnalyzer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A77AEE">
        <w:rPr>
          <w:rFonts w:ascii="Courier New" w:hAnsi="Courier New" w:cs="Courier New"/>
          <w:color w:val="000000"/>
          <w:sz w:val="20"/>
          <w:szCs w:val="20"/>
        </w:rPr>
        <w:t>InputArray,F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2C342D3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Y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= abs(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A77AEE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A77AEE">
        <w:rPr>
          <w:rFonts w:ascii="Courier New" w:hAnsi="Courier New" w:cs="Courier New"/>
          <w:color w:val="000000"/>
          <w:sz w:val="20"/>
          <w:szCs w:val="20"/>
        </w:rPr>
        <w:t>InputArray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)));</w:t>
      </w:r>
    </w:p>
    <w:p w14:paraId="67E744EF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Y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A77AEE">
        <w:rPr>
          <w:rFonts w:ascii="Courier New" w:hAnsi="Courier New" w:cs="Courier New"/>
          <w:color w:val="000000"/>
          <w:sz w:val="20"/>
          <w:szCs w:val="20"/>
        </w:rPr>
        <w:t>Y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proofErr w:type="gramEnd"/>
      <w:r w:rsidRPr="00A77AEE">
        <w:rPr>
          <w:rFonts w:ascii="Courier New" w:hAnsi="Courier New" w:cs="Courier New"/>
          <w:color w:val="000000"/>
          <w:sz w:val="20"/>
          <w:szCs w:val="20"/>
        </w:rPr>
        <w:t>Y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4C6C14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4DAFA48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v = </w:t>
      </w:r>
      <w:proofErr w:type="gramStart"/>
      <w:r w:rsidRPr="00A77AEE"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spellStart"/>
      <w:proofErr w:type="gramEnd"/>
      <w:r w:rsidRPr="00A77AEE">
        <w:rPr>
          <w:rFonts w:ascii="Courier New" w:hAnsi="Courier New" w:cs="Courier New"/>
          <w:color w:val="000000"/>
          <w:sz w:val="20"/>
          <w:szCs w:val="20"/>
        </w:rPr>
        <w:t>Y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C06CC8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FF"/>
          <w:sz w:val="20"/>
          <w:szCs w:val="20"/>
        </w:rPr>
        <w:t>if</w:t>
      </w:r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77AEE">
        <w:rPr>
          <w:rFonts w:ascii="Courier New" w:hAnsi="Courier New" w:cs="Courier New"/>
          <w:color w:val="000000"/>
          <w:sz w:val="20"/>
          <w:szCs w:val="20"/>
        </w:rPr>
        <w:t>v(</w:t>
      </w:r>
      <w:proofErr w:type="gramEnd"/>
      <w:r w:rsidRPr="00A77AEE">
        <w:rPr>
          <w:rFonts w:ascii="Courier New" w:hAnsi="Courier New" w:cs="Courier New"/>
          <w:color w:val="000000"/>
          <w:sz w:val="20"/>
          <w:szCs w:val="20"/>
        </w:rPr>
        <w:t>1) == 1</w:t>
      </w:r>
    </w:p>
    <w:p w14:paraId="3419F937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V = </w:t>
      </w:r>
      <w:proofErr w:type="gramStart"/>
      <w:r w:rsidRPr="00A77AEE"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gramEnd"/>
      <w:r w:rsidRPr="00A77AEE">
        <w:rPr>
          <w:rFonts w:ascii="Courier New" w:hAnsi="Courier New" w:cs="Courier New"/>
          <w:color w:val="000000"/>
          <w:sz w:val="20"/>
          <w:szCs w:val="20"/>
        </w:rPr>
        <w:t>Yaxis,2);</w:t>
      </w:r>
    </w:p>
    <w:p w14:paraId="637A9489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X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= -Fs/2+Fs/</w:t>
      </w:r>
      <w:proofErr w:type="gramStart"/>
      <w:r w:rsidRPr="00A77AEE">
        <w:rPr>
          <w:rFonts w:ascii="Courier New" w:hAnsi="Courier New" w:cs="Courier New"/>
          <w:color w:val="000000"/>
          <w:sz w:val="20"/>
          <w:szCs w:val="20"/>
        </w:rPr>
        <w:t>V:Fs</w:t>
      </w:r>
      <w:proofErr w:type="gramEnd"/>
      <w:r w:rsidRPr="00A77AEE">
        <w:rPr>
          <w:rFonts w:ascii="Courier New" w:hAnsi="Courier New" w:cs="Courier New"/>
          <w:color w:val="000000"/>
          <w:sz w:val="20"/>
          <w:szCs w:val="20"/>
        </w:rPr>
        <w:t>/V:(Fs/2);</w:t>
      </w:r>
    </w:p>
    <w:p w14:paraId="70A138A3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7406C27E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 V = </w:t>
      </w:r>
      <w:proofErr w:type="gramStart"/>
      <w:r w:rsidRPr="00A77AEE">
        <w:rPr>
          <w:rFonts w:ascii="Courier New" w:hAnsi="Courier New" w:cs="Courier New"/>
          <w:color w:val="000000"/>
          <w:sz w:val="20"/>
          <w:szCs w:val="20"/>
        </w:rPr>
        <w:t>v(</w:t>
      </w:r>
      <w:proofErr w:type="gramEnd"/>
      <w:r w:rsidRPr="00A77AEE">
        <w:rPr>
          <w:rFonts w:ascii="Courier New" w:hAnsi="Courier New" w:cs="Courier New"/>
          <w:color w:val="000000"/>
          <w:sz w:val="20"/>
          <w:szCs w:val="20"/>
        </w:rPr>
        <w:t>1);</w:t>
      </w:r>
    </w:p>
    <w:p w14:paraId="42605096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X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= -Fs/2+Fs/</w:t>
      </w:r>
      <w:proofErr w:type="gramStart"/>
      <w:r w:rsidRPr="00A77AEE">
        <w:rPr>
          <w:rFonts w:ascii="Courier New" w:hAnsi="Courier New" w:cs="Courier New"/>
          <w:color w:val="000000"/>
          <w:sz w:val="20"/>
          <w:szCs w:val="20"/>
        </w:rPr>
        <w:t>V:Fs</w:t>
      </w:r>
      <w:proofErr w:type="gramEnd"/>
      <w:r w:rsidRPr="00A77AEE">
        <w:rPr>
          <w:rFonts w:ascii="Courier New" w:hAnsi="Courier New" w:cs="Courier New"/>
          <w:color w:val="000000"/>
          <w:sz w:val="20"/>
          <w:szCs w:val="20"/>
        </w:rPr>
        <w:t>/V:(Fs/2);</w:t>
      </w:r>
    </w:p>
    <w:p w14:paraId="04006B3B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X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X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.';</w:t>
      </w:r>
    </w:p>
    <w:p w14:paraId="1F1E56A8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9EF228D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X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X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+ Fs/2;</w:t>
      </w:r>
    </w:p>
    <w:p w14:paraId="160D6BEB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Y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= 10*log10(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Y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*4/(V.*V));</w:t>
      </w:r>
    </w:p>
    <w:p w14:paraId="1BF1D10B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77AE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A77AEE">
        <w:rPr>
          <w:rFonts w:ascii="Courier New" w:hAnsi="Courier New" w:cs="Courier New"/>
          <w:color w:val="000000"/>
          <w:sz w:val="20"/>
          <w:szCs w:val="20"/>
        </w:rPr>
        <w:t>Xaxis,Y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6ED4F17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77AE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77AEE">
        <w:rPr>
          <w:rFonts w:ascii="Courier New" w:hAnsi="Courier New" w:cs="Courier New"/>
          <w:color w:val="A020F0"/>
          <w:sz w:val="20"/>
          <w:szCs w:val="20"/>
        </w:rPr>
        <w:t>'Frequency (Hz)'</w:t>
      </w:r>
      <w:r w:rsidRPr="00A77AEE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8FFF2C1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77AE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77AEE">
        <w:rPr>
          <w:rFonts w:ascii="Courier New" w:hAnsi="Courier New" w:cs="Courier New"/>
          <w:color w:val="A020F0"/>
          <w:sz w:val="20"/>
          <w:szCs w:val="20"/>
        </w:rPr>
        <w:t>'Power (dB)'</w:t>
      </w:r>
      <w:r w:rsidRPr="00A77AEE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E10C84F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4E12B48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 w:rsidRPr="00A77AEE">
        <w:rPr>
          <w:rFonts w:ascii="Courier New" w:hAnsi="Courier New" w:cs="Courier New"/>
          <w:color w:val="000000"/>
          <w:sz w:val="20"/>
          <w:szCs w:val="20"/>
        </w:rPr>
        <w:t>~,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maxindex</w:t>
      </w:r>
      <w:proofErr w:type="spellEnd"/>
      <w:proofErr w:type="gramEnd"/>
      <w:r w:rsidRPr="00A77AEE">
        <w:rPr>
          <w:rFonts w:ascii="Courier New" w:hAnsi="Courier New" w:cs="Courier New"/>
          <w:color w:val="000000"/>
          <w:sz w:val="20"/>
          <w:szCs w:val="20"/>
        </w:rPr>
        <w:t>] = max(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Y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D4645EB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maxfreq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X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maxindex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EA04E7" w14:textId="77777777" w:rsidR="008013A9" w:rsidRDefault="008013A9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013A9" w:rsidSect="001F1297">
      <w:headerReference w:type="defaul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1E7C2" w14:textId="77777777" w:rsidR="002D6074" w:rsidRDefault="002D6074" w:rsidP="002B061E">
      <w:pPr>
        <w:spacing w:after="0" w:line="240" w:lineRule="auto"/>
      </w:pPr>
      <w:r>
        <w:separator/>
      </w:r>
    </w:p>
  </w:endnote>
  <w:endnote w:type="continuationSeparator" w:id="0">
    <w:p w14:paraId="06EDC485" w14:textId="77777777" w:rsidR="002D6074" w:rsidRDefault="002D6074" w:rsidP="002B061E">
      <w:pPr>
        <w:spacing w:after="0" w:line="240" w:lineRule="auto"/>
      </w:pPr>
      <w:r>
        <w:continuationSeparator/>
      </w:r>
    </w:p>
  </w:endnote>
  <w:endnote w:type="continuationNotice" w:id="1">
    <w:p w14:paraId="03154C85" w14:textId="77777777" w:rsidR="002D6074" w:rsidRDefault="002D6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14DE6" w14:textId="77777777" w:rsidR="002D6074" w:rsidRDefault="002D6074" w:rsidP="002B061E">
      <w:pPr>
        <w:spacing w:after="0" w:line="240" w:lineRule="auto"/>
      </w:pPr>
      <w:r>
        <w:separator/>
      </w:r>
    </w:p>
  </w:footnote>
  <w:footnote w:type="continuationSeparator" w:id="0">
    <w:p w14:paraId="6C498AC7" w14:textId="77777777" w:rsidR="002D6074" w:rsidRDefault="002D6074" w:rsidP="002B061E">
      <w:pPr>
        <w:spacing w:after="0" w:line="240" w:lineRule="auto"/>
      </w:pPr>
      <w:r>
        <w:continuationSeparator/>
      </w:r>
    </w:p>
  </w:footnote>
  <w:footnote w:type="continuationNotice" w:id="1">
    <w:p w14:paraId="1A402C0F" w14:textId="77777777" w:rsidR="002D6074" w:rsidRDefault="002D60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13BE1099" w14:textId="7D2D69DB" w:rsidR="004F3795" w:rsidRPr="00546349" w:rsidRDefault="004F3795" w:rsidP="00DD0D16">
        <w:pPr>
          <w:pStyle w:val="Header"/>
          <w:jc w:val="right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A96E7F">
          <w:rPr>
            <w:b/>
            <w:bCs/>
            <w:sz w:val="24"/>
            <w:szCs w:val="24"/>
          </w:rPr>
          <w:t>5</w:t>
        </w:r>
      </w:p>
    </w:sdtContent>
  </w:sdt>
  <w:p w14:paraId="4C2C73E8" w14:textId="497EE8F2" w:rsidR="004F3795" w:rsidRPr="00C15BCA" w:rsidRDefault="004F379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5FB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47D88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D20E6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564A6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F5AFD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D615E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9F5476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212C0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30315F"/>
    <w:multiLevelType w:val="hybridMultilevel"/>
    <w:tmpl w:val="9198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37A99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C20C78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570CDF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9F2846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EE253D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B22F9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FD2A02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1C40C1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652E53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01503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FE0EB4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7801B3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203782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12"/>
  </w:num>
  <w:num w:numId="5">
    <w:abstractNumId w:val="10"/>
  </w:num>
  <w:num w:numId="6">
    <w:abstractNumId w:val="17"/>
  </w:num>
  <w:num w:numId="7">
    <w:abstractNumId w:val="0"/>
  </w:num>
  <w:num w:numId="8">
    <w:abstractNumId w:val="16"/>
  </w:num>
  <w:num w:numId="9">
    <w:abstractNumId w:val="21"/>
  </w:num>
  <w:num w:numId="10">
    <w:abstractNumId w:val="9"/>
  </w:num>
  <w:num w:numId="11">
    <w:abstractNumId w:val="1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  <w:num w:numId="16">
    <w:abstractNumId w:val="11"/>
  </w:num>
  <w:num w:numId="17">
    <w:abstractNumId w:val="20"/>
  </w:num>
  <w:num w:numId="18">
    <w:abstractNumId w:val="13"/>
  </w:num>
  <w:num w:numId="19">
    <w:abstractNumId w:val="3"/>
  </w:num>
  <w:num w:numId="20">
    <w:abstractNumId w:val="18"/>
  </w:num>
  <w:num w:numId="21">
    <w:abstractNumId w:val="15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9B"/>
    <w:rsid w:val="00000B94"/>
    <w:rsid w:val="0000124C"/>
    <w:rsid w:val="00001759"/>
    <w:rsid w:val="000050EA"/>
    <w:rsid w:val="0000764B"/>
    <w:rsid w:val="00007681"/>
    <w:rsid w:val="000077B3"/>
    <w:rsid w:val="000122F2"/>
    <w:rsid w:val="00013364"/>
    <w:rsid w:val="0001342E"/>
    <w:rsid w:val="00015A2F"/>
    <w:rsid w:val="00015B55"/>
    <w:rsid w:val="00015BC4"/>
    <w:rsid w:val="0001744E"/>
    <w:rsid w:val="000201BF"/>
    <w:rsid w:val="000216F1"/>
    <w:rsid w:val="00021CD9"/>
    <w:rsid w:val="00022622"/>
    <w:rsid w:val="000230A5"/>
    <w:rsid w:val="00023769"/>
    <w:rsid w:val="0002433B"/>
    <w:rsid w:val="00025C1E"/>
    <w:rsid w:val="00026A89"/>
    <w:rsid w:val="00030642"/>
    <w:rsid w:val="00030733"/>
    <w:rsid w:val="00036072"/>
    <w:rsid w:val="00037181"/>
    <w:rsid w:val="0004064B"/>
    <w:rsid w:val="0004095D"/>
    <w:rsid w:val="00041EBD"/>
    <w:rsid w:val="000425FC"/>
    <w:rsid w:val="000449A7"/>
    <w:rsid w:val="0004568C"/>
    <w:rsid w:val="00045D78"/>
    <w:rsid w:val="000469A2"/>
    <w:rsid w:val="00046A3C"/>
    <w:rsid w:val="00046E3D"/>
    <w:rsid w:val="0005009F"/>
    <w:rsid w:val="00050BCD"/>
    <w:rsid w:val="00051BC0"/>
    <w:rsid w:val="00054143"/>
    <w:rsid w:val="00057DB1"/>
    <w:rsid w:val="00060406"/>
    <w:rsid w:val="00062505"/>
    <w:rsid w:val="000626C1"/>
    <w:rsid w:val="0006420D"/>
    <w:rsid w:val="000643E5"/>
    <w:rsid w:val="00064F20"/>
    <w:rsid w:val="000653C5"/>
    <w:rsid w:val="00071783"/>
    <w:rsid w:val="00074D8D"/>
    <w:rsid w:val="00082444"/>
    <w:rsid w:val="000825BC"/>
    <w:rsid w:val="0008676D"/>
    <w:rsid w:val="00093312"/>
    <w:rsid w:val="000933E9"/>
    <w:rsid w:val="000954F7"/>
    <w:rsid w:val="000A0B17"/>
    <w:rsid w:val="000A1752"/>
    <w:rsid w:val="000A2BF4"/>
    <w:rsid w:val="000A4696"/>
    <w:rsid w:val="000A4C01"/>
    <w:rsid w:val="000A6402"/>
    <w:rsid w:val="000A66D1"/>
    <w:rsid w:val="000A7323"/>
    <w:rsid w:val="000A7A53"/>
    <w:rsid w:val="000B00C9"/>
    <w:rsid w:val="000B08C7"/>
    <w:rsid w:val="000B0BF5"/>
    <w:rsid w:val="000B1FC3"/>
    <w:rsid w:val="000B2364"/>
    <w:rsid w:val="000B2526"/>
    <w:rsid w:val="000B3A2D"/>
    <w:rsid w:val="000B4ED6"/>
    <w:rsid w:val="000B5BA0"/>
    <w:rsid w:val="000B6379"/>
    <w:rsid w:val="000B7F49"/>
    <w:rsid w:val="000C0C4A"/>
    <w:rsid w:val="000C2D34"/>
    <w:rsid w:val="000C3068"/>
    <w:rsid w:val="000C5D6D"/>
    <w:rsid w:val="000C6F8B"/>
    <w:rsid w:val="000C7AB8"/>
    <w:rsid w:val="000D14C0"/>
    <w:rsid w:val="000D229A"/>
    <w:rsid w:val="000D3EF2"/>
    <w:rsid w:val="000D3FCE"/>
    <w:rsid w:val="000D3FE6"/>
    <w:rsid w:val="000D428E"/>
    <w:rsid w:val="000D47DE"/>
    <w:rsid w:val="000E0920"/>
    <w:rsid w:val="000E181F"/>
    <w:rsid w:val="000E196E"/>
    <w:rsid w:val="000E2B81"/>
    <w:rsid w:val="000E2E5B"/>
    <w:rsid w:val="000E3865"/>
    <w:rsid w:val="000E42E6"/>
    <w:rsid w:val="000E4550"/>
    <w:rsid w:val="000E4558"/>
    <w:rsid w:val="000E4D48"/>
    <w:rsid w:val="000E528A"/>
    <w:rsid w:val="000E550C"/>
    <w:rsid w:val="000E585F"/>
    <w:rsid w:val="000F1AAA"/>
    <w:rsid w:val="000F1C1A"/>
    <w:rsid w:val="000F253A"/>
    <w:rsid w:val="000F3652"/>
    <w:rsid w:val="000F5ACA"/>
    <w:rsid w:val="000F6A47"/>
    <w:rsid w:val="001001E7"/>
    <w:rsid w:val="001020AF"/>
    <w:rsid w:val="001027AF"/>
    <w:rsid w:val="001027CF"/>
    <w:rsid w:val="001027F4"/>
    <w:rsid w:val="00103CCF"/>
    <w:rsid w:val="001045D8"/>
    <w:rsid w:val="00104860"/>
    <w:rsid w:val="00106732"/>
    <w:rsid w:val="00107754"/>
    <w:rsid w:val="00111784"/>
    <w:rsid w:val="00111DCB"/>
    <w:rsid w:val="001126AD"/>
    <w:rsid w:val="00114600"/>
    <w:rsid w:val="00114728"/>
    <w:rsid w:val="00115004"/>
    <w:rsid w:val="00115540"/>
    <w:rsid w:val="00115C33"/>
    <w:rsid w:val="00120CB5"/>
    <w:rsid w:val="0012228A"/>
    <w:rsid w:val="00123E65"/>
    <w:rsid w:val="00124F8C"/>
    <w:rsid w:val="00125B49"/>
    <w:rsid w:val="001263DC"/>
    <w:rsid w:val="0012676C"/>
    <w:rsid w:val="001268B8"/>
    <w:rsid w:val="001270DE"/>
    <w:rsid w:val="00132B8C"/>
    <w:rsid w:val="00132D71"/>
    <w:rsid w:val="00135766"/>
    <w:rsid w:val="001368EB"/>
    <w:rsid w:val="0013694C"/>
    <w:rsid w:val="00140888"/>
    <w:rsid w:val="00140BF4"/>
    <w:rsid w:val="001419EB"/>
    <w:rsid w:val="00141B73"/>
    <w:rsid w:val="0014695E"/>
    <w:rsid w:val="00147F09"/>
    <w:rsid w:val="001502BB"/>
    <w:rsid w:val="00150CB1"/>
    <w:rsid w:val="00151628"/>
    <w:rsid w:val="0015175E"/>
    <w:rsid w:val="00153138"/>
    <w:rsid w:val="00153C21"/>
    <w:rsid w:val="0015549B"/>
    <w:rsid w:val="00156CD9"/>
    <w:rsid w:val="0015734D"/>
    <w:rsid w:val="001574DC"/>
    <w:rsid w:val="00161E81"/>
    <w:rsid w:val="00162AFE"/>
    <w:rsid w:val="00165A7B"/>
    <w:rsid w:val="00166E95"/>
    <w:rsid w:val="0016703A"/>
    <w:rsid w:val="001675FB"/>
    <w:rsid w:val="00171C0E"/>
    <w:rsid w:val="00172097"/>
    <w:rsid w:val="00172242"/>
    <w:rsid w:val="00172BBB"/>
    <w:rsid w:val="00173335"/>
    <w:rsid w:val="00173E11"/>
    <w:rsid w:val="00176FD2"/>
    <w:rsid w:val="001800DA"/>
    <w:rsid w:val="0018317A"/>
    <w:rsid w:val="00183562"/>
    <w:rsid w:val="00183F66"/>
    <w:rsid w:val="001849BB"/>
    <w:rsid w:val="00186642"/>
    <w:rsid w:val="00190682"/>
    <w:rsid w:val="0019120C"/>
    <w:rsid w:val="00191EA7"/>
    <w:rsid w:val="00192ED2"/>
    <w:rsid w:val="0019436C"/>
    <w:rsid w:val="001957F4"/>
    <w:rsid w:val="001966FE"/>
    <w:rsid w:val="00197260"/>
    <w:rsid w:val="0019744A"/>
    <w:rsid w:val="00197BF5"/>
    <w:rsid w:val="001A27A9"/>
    <w:rsid w:val="001A2EF1"/>
    <w:rsid w:val="001A38E1"/>
    <w:rsid w:val="001A657F"/>
    <w:rsid w:val="001B1618"/>
    <w:rsid w:val="001B1F23"/>
    <w:rsid w:val="001B2244"/>
    <w:rsid w:val="001B24F6"/>
    <w:rsid w:val="001B25D6"/>
    <w:rsid w:val="001B5F9D"/>
    <w:rsid w:val="001B6DC8"/>
    <w:rsid w:val="001B7D4D"/>
    <w:rsid w:val="001C2EDB"/>
    <w:rsid w:val="001C378F"/>
    <w:rsid w:val="001C5EA5"/>
    <w:rsid w:val="001C725E"/>
    <w:rsid w:val="001C7729"/>
    <w:rsid w:val="001C7C82"/>
    <w:rsid w:val="001D048E"/>
    <w:rsid w:val="001D0B62"/>
    <w:rsid w:val="001D0DE1"/>
    <w:rsid w:val="001D1260"/>
    <w:rsid w:val="001D15A3"/>
    <w:rsid w:val="001D3F82"/>
    <w:rsid w:val="001D4AAD"/>
    <w:rsid w:val="001D6190"/>
    <w:rsid w:val="001E0EA2"/>
    <w:rsid w:val="001E1B4D"/>
    <w:rsid w:val="001E1CA4"/>
    <w:rsid w:val="001E53DE"/>
    <w:rsid w:val="001F0C21"/>
    <w:rsid w:val="001F1297"/>
    <w:rsid w:val="001F257D"/>
    <w:rsid w:val="001F39D8"/>
    <w:rsid w:val="001F500F"/>
    <w:rsid w:val="001F64A1"/>
    <w:rsid w:val="001F661D"/>
    <w:rsid w:val="001F6E03"/>
    <w:rsid w:val="001F787D"/>
    <w:rsid w:val="001F7ADF"/>
    <w:rsid w:val="001F7EE5"/>
    <w:rsid w:val="00200A8F"/>
    <w:rsid w:val="002026AD"/>
    <w:rsid w:val="00202B8A"/>
    <w:rsid w:val="00203FE1"/>
    <w:rsid w:val="00204304"/>
    <w:rsid w:val="00206578"/>
    <w:rsid w:val="00207ABE"/>
    <w:rsid w:val="00213264"/>
    <w:rsid w:val="00213927"/>
    <w:rsid w:val="002140B3"/>
    <w:rsid w:val="00214BB6"/>
    <w:rsid w:val="00215831"/>
    <w:rsid w:val="0021779B"/>
    <w:rsid w:val="00220CD5"/>
    <w:rsid w:val="00221A40"/>
    <w:rsid w:val="00222620"/>
    <w:rsid w:val="002228CA"/>
    <w:rsid w:val="002239D1"/>
    <w:rsid w:val="00224D21"/>
    <w:rsid w:val="00227E14"/>
    <w:rsid w:val="00231EAD"/>
    <w:rsid w:val="0023415F"/>
    <w:rsid w:val="00236C7C"/>
    <w:rsid w:val="00242C06"/>
    <w:rsid w:val="002463EA"/>
    <w:rsid w:val="00246596"/>
    <w:rsid w:val="00252F0F"/>
    <w:rsid w:val="0025310D"/>
    <w:rsid w:val="00254993"/>
    <w:rsid w:val="0025746E"/>
    <w:rsid w:val="00260C52"/>
    <w:rsid w:val="002625B3"/>
    <w:rsid w:val="00262966"/>
    <w:rsid w:val="00266366"/>
    <w:rsid w:val="00266609"/>
    <w:rsid w:val="002666D1"/>
    <w:rsid w:val="002710C3"/>
    <w:rsid w:val="00271F84"/>
    <w:rsid w:val="00275A2A"/>
    <w:rsid w:val="00276840"/>
    <w:rsid w:val="00277259"/>
    <w:rsid w:val="00280049"/>
    <w:rsid w:val="00280A77"/>
    <w:rsid w:val="00280CB1"/>
    <w:rsid w:val="00280FD6"/>
    <w:rsid w:val="002823F9"/>
    <w:rsid w:val="0028595F"/>
    <w:rsid w:val="002863D9"/>
    <w:rsid w:val="00286EBC"/>
    <w:rsid w:val="00286F9F"/>
    <w:rsid w:val="00287123"/>
    <w:rsid w:val="00292C88"/>
    <w:rsid w:val="0029373A"/>
    <w:rsid w:val="00293994"/>
    <w:rsid w:val="00294109"/>
    <w:rsid w:val="002949D2"/>
    <w:rsid w:val="00295385"/>
    <w:rsid w:val="002979EA"/>
    <w:rsid w:val="002A023D"/>
    <w:rsid w:val="002A0542"/>
    <w:rsid w:val="002A1A87"/>
    <w:rsid w:val="002A4AF0"/>
    <w:rsid w:val="002A7BE9"/>
    <w:rsid w:val="002B061E"/>
    <w:rsid w:val="002B0695"/>
    <w:rsid w:val="002B0F21"/>
    <w:rsid w:val="002B505C"/>
    <w:rsid w:val="002B673F"/>
    <w:rsid w:val="002C2071"/>
    <w:rsid w:val="002C2A59"/>
    <w:rsid w:val="002C5582"/>
    <w:rsid w:val="002D399F"/>
    <w:rsid w:val="002D6074"/>
    <w:rsid w:val="002D60F4"/>
    <w:rsid w:val="002E1BD8"/>
    <w:rsid w:val="002E32C1"/>
    <w:rsid w:val="002E4252"/>
    <w:rsid w:val="002E4EB0"/>
    <w:rsid w:val="002F084B"/>
    <w:rsid w:val="002F2908"/>
    <w:rsid w:val="002F2925"/>
    <w:rsid w:val="002F5464"/>
    <w:rsid w:val="002F6461"/>
    <w:rsid w:val="002F77A0"/>
    <w:rsid w:val="00301B93"/>
    <w:rsid w:val="00303F21"/>
    <w:rsid w:val="003040C2"/>
    <w:rsid w:val="00305464"/>
    <w:rsid w:val="003069B1"/>
    <w:rsid w:val="0031088E"/>
    <w:rsid w:val="00311ABC"/>
    <w:rsid w:val="003125B6"/>
    <w:rsid w:val="00312EE5"/>
    <w:rsid w:val="0031493F"/>
    <w:rsid w:val="003165CB"/>
    <w:rsid w:val="00316660"/>
    <w:rsid w:val="003166D1"/>
    <w:rsid w:val="003170B1"/>
    <w:rsid w:val="00324564"/>
    <w:rsid w:val="00325BC2"/>
    <w:rsid w:val="003276E5"/>
    <w:rsid w:val="003318CD"/>
    <w:rsid w:val="00331AD7"/>
    <w:rsid w:val="00332A27"/>
    <w:rsid w:val="00332A72"/>
    <w:rsid w:val="00333817"/>
    <w:rsid w:val="00333FB0"/>
    <w:rsid w:val="003342E0"/>
    <w:rsid w:val="00335E5A"/>
    <w:rsid w:val="003365D7"/>
    <w:rsid w:val="0033754D"/>
    <w:rsid w:val="00340612"/>
    <w:rsid w:val="00340976"/>
    <w:rsid w:val="0034155F"/>
    <w:rsid w:val="00343C13"/>
    <w:rsid w:val="003447D6"/>
    <w:rsid w:val="00344FDC"/>
    <w:rsid w:val="00351365"/>
    <w:rsid w:val="003520F0"/>
    <w:rsid w:val="00355CF9"/>
    <w:rsid w:val="003605AC"/>
    <w:rsid w:val="00361FFF"/>
    <w:rsid w:val="00362567"/>
    <w:rsid w:val="00365678"/>
    <w:rsid w:val="00366ACD"/>
    <w:rsid w:val="0037126F"/>
    <w:rsid w:val="003720D2"/>
    <w:rsid w:val="00377122"/>
    <w:rsid w:val="00377802"/>
    <w:rsid w:val="00382E8D"/>
    <w:rsid w:val="003834A2"/>
    <w:rsid w:val="00385773"/>
    <w:rsid w:val="003868E2"/>
    <w:rsid w:val="00387623"/>
    <w:rsid w:val="00387FED"/>
    <w:rsid w:val="0039139C"/>
    <w:rsid w:val="003924BC"/>
    <w:rsid w:val="00392589"/>
    <w:rsid w:val="00392BF4"/>
    <w:rsid w:val="0039774A"/>
    <w:rsid w:val="003A2DD5"/>
    <w:rsid w:val="003A4154"/>
    <w:rsid w:val="003A6105"/>
    <w:rsid w:val="003A7ED2"/>
    <w:rsid w:val="003B075E"/>
    <w:rsid w:val="003B0F84"/>
    <w:rsid w:val="003B3DBD"/>
    <w:rsid w:val="003B40C5"/>
    <w:rsid w:val="003B57DC"/>
    <w:rsid w:val="003B5B8F"/>
    <w:rsid w:val="003C252F"/>
    <w:rsid w:val="003C37D7"/>
    <w:rsid w:val="003C5209"/>
    <w:rsid w:val="003C7719"/>
    <w:rsid w:val="003D71DE"/>
    <w:rsid w:val="003D7ED3"/>
    <w:rsid w:val="003E067E"/>
    <w:rsid w:val="003E1D59"/>
    <w:rsid w:val="003E201C"/>
    <w:rsid w:val="003E630F"/>
    <w:rsid w:val="003E6DB8"/>
    <w:rsid w:val="003E6DC7"/>
    <w:rsid w:val="003E7F81"/>
    <w:rsid w:val="003F229A"/>
    <w:rsid w:val="003F2C58"/>
    <w:rsid w:val="003F36FD"/>
    <w:rsid w:val="003F583F"/>
    <w:rsid w:val="003F6CB7"/>
    <w:rsid w:val="003F7A38"/>
    <w:rsid w:val="003F7CA9"/>
    <w:rsid w:val="0040258F"/>
    <w:rsid w:val="00403DAD"/>
    <w:rsid w:val="004043B5"/>
    <w:rsid w:val="00404D6F"/>
    <w:rsid w:val="004050C8"/>
    <w:rsid w:val="00405421"/>
    <w:rsid w:val="004067E8"/>
    <w:rsid w:val="004074DB"/>
    <w:rsid w:val="00407C08"/>
    <w:rsid w:val="004113BD"/>
    <w:rsid w:val="0041163E"/>
    <w:rsid w:val="00411DA1"/>
    <w:rsid w:val="004121EA"/>
    <w:rsid w:val="00412AB3"/>
    <w:rsid w:val="00412BB7"/>
    <w:rsid w:val="0041345C"/>
    <w:rsid w:val="0041372E"/>
    <w:rsid w:val="00413B0D"/>
    <w:rsid w:val="00415E93"/>
    <w:rsid w:val="004179F1"/>
    <w:rsid w:val="004209CE"/>
    <w:rsid w:val="0042321A"/>
    <w:rsid w:val="00427D98"/>
    <w:rsid w:val="0043015E"/>
    <w:rsid w:val="00432A16"/>
    <w:rsid w:val="0043397C"/>
    <w:rsid w:val="00433B8B"/>
    <w:rsid w:val="00433C19"/>
    <w:rsid w:val="004467AA"/>
    <w:rsid w:val="004506A9"/>
    <w:rsid w:val="00451098"/>
    <w:rsid w:val="00452218"/>
    <w:rsid w:val="00452CE8"/>
    <w:rsid w:val="00452D77"/>
    <w:rsid w:val="00452F03"/>
    <w:rsid w:val="004536F2"/>
    <w:rsid w:val="00453CEE"/>
    <w:rsid w:val="00454F9D"/>
    <w:rsid w:val="00455B07"/>
    <w:rsid w:val="00455ECB"/>
    <w:rsid w:val="00455FA8"/>
    <w:rsid w:val="004571EB"/>
    <w:rsid w:val="004602DD"/>
    <w:rsid w:val="00460CE6"/>
    <w:rsid w:val="00462B04"/>
    <w:rsid w:val="00465FAD"/>
    <w:rsid w:val="00466E8A"/>
    <w:rsid w:val="00467542"/>
    <w:rsid w:val="00470094"/>
    <w:rsid w:val="00470C3F"/>
    <w:rsid w:val="004721A5"/>
    <w:rsid w:val="0047398D"/>
    <w:rsid w:val="004772E9"/>
    <w:rsid w:val="0048552B"/>
    <w:rsid w:val="0048598A"/>
    <w:rsid w:val="00486715"/>
    <w:rsid w:val="00490DB2"/>
    <w:rsid w:val="00491497"/>
    <w:rsid w:val="00491CCF"/>
    <w:rsid w:val="0049220B"/>
    <w:rsid w:val="004925EF"/>
    <w:rsid w:val="00493F6D"/>
    <w:rsid w:val="004959E9"/>
    <w:rsid w:val="00496EFF"/>
    <w:rsid w:val="0049799C"/>
    <w:rsid w:val="004A2002"/>
    <w:rsid w:val="004A257A"/>
    <w:rsid w:val="004A3F92"/>
    <w:rsid w:val="004A4B0B"/>
    <w:rsid w:val="004A6AD5"/>
    <w:rsid w:val="004A7ACF"/>
    <w:rsid w:val="004A7BE4"/>
    <w:rsid w:val="004B1620"/>
    <w:rsid w:val="004B2B5C"/>
    <w:rsid w:val="004B495E"/>
    <w:rsid w:val="004C1BC9"/>
    <w:rsid w:val="004C4E61"/>
    <w:rsid w:val="004C5617"/>
    <w:rsid w:val="004C5D53"/>
    <w:rsid w:val="004C6917"/>
    <w:rsid w:val="004D0CA8"/>
    <w:rsid w:val="004D0D4A"/>
    <w:rsid w:val="004D1FA3"/>
    <w:rsid w:val="004D3C97"/>
    <w:rsid w:val="004D536C"/>
    <w:rsid w:val="004D7EC1"/>
    <w:rsid w:val="004E0B3C"/>
    <w:rsid w:val="004E34CF"/>
    <w:rsid w:val="004E3ECC"/>
    <w:rsid w:val="004E3F69"/>
    <w:rsid w:val="004E491F"/>
    <w:rsid w:val="004E4A55"/>
    <w:rsid w:val="004E51FC"/>
    <w:rsid w:val="004E5413"/>
    <w:rsid w:val="004F3795"/>
    <w:rsid w:val="004F707C"/>
    <w:rsid w:val="00503E17"/>
    <w:rsid w:val="00505120"/>
    <w:rsid w:val="005057C3"/>
    <w:rsid w:val="005113BE"/>
    <w:rsid w:val="0051222D"/>
    <w:rsid w:val="00512B57"/>
    <w:rsid w:val="00512D81"/>
    <w:rsid w:val="005138C8"/>
    <w:rsid w:val="00513BAB"/>
    <w:rsid w:val="00517727"/>
    <w:rsid w:val="005204AB"/>
    <w:rsid w:val="00522437"/>
    <w:rsid w:val="00522E75"/>
    <w:rsid w:val="00525A54"/>
    <w:rsid w:val="0052664E"/>
    <w:rsid w:val="0052727D"/>
    <w:rsid w:val="00527F6D"/>
    <w:rsid w:val="0053070E"/>
    <w:rsid w:val="00531D02"/>
    <w:rsid w:val="00531F13"/>
    <w:rsid w:val="0053227F"/>
    <w:rsid w:val="005335AD"/>
    <w:rsid w:val="005338EB"/>
    <w:rsid w:val="0054250F"/>
    <w:rsid w:val="0054384D"/>
    <w:rsid w:val="00543D53"/>
    <w:rsid w:val="00544C31"/>
    <w:rsid w:val="00546349"/>
    <w:rsid w:val="005464FB"/>
    <w:rsid w:val="00547BC7"/>
    <w:rsid w:val="0055088B"/>
    <w:rsid w:val="00553A91"/>
    <w:rsid w:val="005541B0"/>
    <w:rsid w:val="00554F90"/>
    <w:rsid w:val="00555A91"/>
    <w:rsid w:val="00557F50"/>
    <w:rsid w:val="00560C0A"/>
    <w:rsid w:val="00563CD9"/>
    <w:rsid w:val="005656CE"/>
    <w:rsid w:val="00573B24"/>
    <w:rsid w:val="005742CF"/>
    <w:rsid w:val="0057662F"/>
    <w:rsid w:val="00577447"/>
    <w:rsid w:val="005774D1"/>
    <w:rsid w:val="005777E2"/>
    <w:rsid w:val="00577C14"/>
    <w:rsid w:val="00583BD8"/>
    <w:rsid w:val="005852E2"/>
    <w:rsid w:val="00585730"/>
    <w:rsid w:val="0059065D"/>
    <w:rsid w:val="00591CBB"/>
    <w:rsid w:val="00593A8B"/>
    <w:rsid w:val="0059532F"/>
    <w:rsid w:val="005976DB"/>
    <w:rsid w:val="005A07DD"/>
    <w:rsid w:val="005A297F"/>
    <w:rsid w:val="005A2CFE"/>
    <w:rsid w:val="005A3AE9"/>
    <w:rsid w:val="005A3BA8"/>
    <w:rsid w:val="005A3EF1"/>
    <w:rsid w:val="005A3F8D"/>
    <w:rsid w:val="005A50B1"/>
    <w:rsid w:val="005A50C5"/>
    <w:rsid w:val="005A6616"/>
    <w:rsid w:val="005A6954"/>
    <w:rsid w:val="005A7351"/>
    <w:rsid w:val="005A7E76"/>
    <w:rsid w:val="005B0026"/>
    <w:rsid w:val="005B1586"/>
    <w:rsid w:val="005B2F27"/>
    <w:rsid w:val="005B3604"/>
    <w:rsid w:val="005C03A4"/>
    <w:rsid w:val="005C2781"/>
    <w:rsid w:val="005C64F2"/>
    <w:rsid w:val="005C7490"/>
    <w:rsid w:val="005D02DF"/>
    <w:rsid w:val="005D13EF"/>
    <w:rsid w:val="005D29C4"/>
    <w:rsid w:val="005D36D6"/>
    <w:rsid w:val="005D4439"/>
    <w:rsid w:val="005D66E2"/>
    <w:rsid w:val="005E322B"/>
    <w:rsid w:val="005E610D"/>
    <w:rsid w:val="005E7E4F"/>
    <w:rsid w:val="005F27FC"/>
    <w:rsid w:val="005F2D5D"/>
    <w:rsid w:val="005F435A"/>
    <w:rsid w:val="005F4430"/>
    <w:rsid w:val="005F49D2"/>
    <w:rsid w:val="005F5314"/>
    <w:rsid w:val="005F5326"/>
    <w:rsid w:val="005F55F8"/>
    <w:rsid w:val="005F60E5"/>
    <w:rsid w:val="005F7362"/>
    <w:rsid w:val="005F78B3"/>
    <w:rsid w:val="005F7A7C"/>
    <w:rsid w:val="00600A60"/>
    <w:rsid w:val="0060317F"/>
    <w:rsid w:val="0060348F"/>
    <w:rsid w:val="00605E98"/>
    <w:rsid w:val="00610E83"/>
    <w:rsid w:val="006131F2"/>
    <w:rsid w:val="00613394"/>
    <w:rsid w:val="00615644"/>
    <w:rsid w:val="006165B1"/>
    <w:rsid w:val="00616A2E"/>
    <w:rsid w:val="00617AB2"/>
    <w:rsid w:val="00617EDC"/>
    <w:rsid w:val="00622085"/>
    <w:rsid w:val="006220C3"/>
    <w:rsid w:val="006236DF"/>
    <w:rsid w:val="00624618"/>
    <w:rsid w:val="00625DDF"/>
    <w:rsid w:val="006300B7"/>
    <w:rsid w:val="00630440"/>
    <w:rsid w:val="00633474"/>
    <w:rsid w:val="006342E0"/>
    <w:rsid w:val="00635F03"/>
    <w:rsid w:val="0063657D"/>
    <w:rsid w:val="00636DD5"/>
    <w:rsid w:val="0064068F"/>
    <w:rsid w:val="00641716"/>
    <w:rsid w:val="0064390F"/>
    <w:rsid w:val="00643ACE"/>
    <w:rsid w:val="00644627"/>
    <w:rsid w:val="00645031"/>
    <w:rsid w:val="00647591"/>
    <w:rsid w:val="00651DC1"/>
    <w:rsid w:val="00652768"/>
    <w:rsid w:val="00652C82"/>
    <w:rsid w:val="00653502"/>
    <w:rsid w:val="00654592"/>
    <w:rsid w:val="00654C3E"/>
    <w:rsid w:val="00654F21"/>
    <w:rsid w:val="00656C07"/>
    <w:rsid w:val="00660306"/>
    <w:rsid w:val="00660BBE"/>
    <w:rsid w:val="00664325"/>
    <w:rsid w:val="00664FA8"/>
    <w:rsid w:val="00665052"/>
    <w:rsid w:val="00665F2D"/>
    <w:rsid w:val="006667C5"/>
    <w:rsid w:val="006672B7"/>
    <w:rsid w:val="00673CAB"/>
    <w:rsid w:val="00673F36"/>
    <w:rsid w:val="00675A2C"/>
    <w:rsid w:val="00675F0D"/>
    <w:rsid w:val="0068061F"/>
    <w:rsid w:val="00681839"/>
    <w:rsid w:val="00682078"/>
    <w:rsid w:val="00682F80"/>
    <w:rsid w:val="0068306C"/>
    <w:rsid w:val="00683B6A"/>
    <w:rsid w:val="00687F24"/>
    <w:rsid w:val="00690698"/>
    <w:rsid w:val="00690B44"/>
    <w:rsid w:val="00691C67"/>
    <w:rsid w:val="0069261E"/>
    <w:rsid w:val="0069531F"/>
    <w:rsid w:val="00697027"/>
    <w:rsid w:val="006971E3"/>
    <w:rsid w:val="006A0153"/>
    <w:rsid w:val="006A1E57"/>
    <w:rsid w:val="006A23E5"/>
    <w:rsid w:val="006A3028"/>
    <w:rsid w:val="006A4625"/>
    <w:rsid w:val="006A4AED"/>
    <w:rsid w:val="006A572C"/>
    <w:rsid w:val="006B252D"/>
    <w:rsid w:val="006B2706"/>
    <w:rsid w:val="006B2DF6"/>
    <w:rsid w:val="006B62B2"/>
    <w:rsid w:val="006B6446"/>
    <w:rsid w:val="006B6463"/>
    <w:rsid w:val="006C09DD"/>
    <w:rsid w:val="006C20EB"/>
    <w:rsid w:val="006C223E"/>
    <w:rsid w:val="006C6923"/>
    <w:rsid w:val="006D04C1"/>
    <w:rsid w:val="006D0FCB"/>
    <w:rsid w:val="006D2E84"/>
    <w:rsid w:val="006D3E2E"/>
    <w:rsid w:val="006D4852"/>
    <w:rsid w:val="006D5C66"/>
    <w:rsid w:val="006E2960"/>
    <w:rsid w:val="006E42DA"/>
    <w:rsid w:val="006E54D1"/>
    <w:rsid w:val="006E6729"/>
    <w:rsid w:val="006E6C14"/>
    <w:rsid w:val="006E6D6A"/>
    <w:rsid w:val="006F1626"/>
    <w:rsid w:val="006F7CCB"/>
    <w:rsid w:val="00700AC4"/>
    <w:rsid w:val="00703BAD"/>
    <w:rsid w:val="00705842"/>
    <w:rsid w:val="00706893"/>
    <w:rsid w:val="00706EED"/>
    <w:rsid w:val="00711BDC"/>
    <w:rsid w:val="00716987"/>
    <w:rsid w:val="00720C5F"/>
    <w:rsid w:val="007225C4"/>
    <w:rsid w:val="00723390"/>
    <w:rsid w:val="00724075"/>
    <w:rsid w:val="007241D2"/>
    <w:rsid w:val="0072782F"/>
    <w:rsid w:val="007359B7"/>
    <w:rsid w:val="00740A96"/>
    <w:rsid w:val="00741E52"/>
    <w:rsid w:val="00742453"/>
    <w:rsid w:val="00745216"/>
    <w:rsid w:val="00746010"/>
    <w:rsid w:val="00750225"/>
    <w:rsid w:val="00754445"/>
    <w:rsid w:val="00757382"/>
    <w:rsid w:val="007601D6"/>
    <w:rsid w:val="00761B4D"/>
    <w:rsid w:val="00761E4D"/>
    <w:rsid w:val="0076248D"/>
    <w:rsid w:val="00763027"/>
    <w:rsid w:val="00763072"/>
    <w:rsid w:val="007635B9"/>
    <w:rsid w:val="00766F71"/>
    <w:rsid w:val="007672A3"/>
    <w:rsid w:val="0076768E"/>
    <w:rsid w:val="00772FB0"/>
    <w:rsid w:val="00773021"/>
    <w:rsid w:val="0077510D"/>
    <w:rsid w:val="00775E3D"/>
    <w:rsid w:val="00777CED"/>
    <w:rsid w:val="007809F0"/>
    <w:rsid w:val="00780F9D"/>
    <w:rsid w:val="00781B4B"/>
    <w:rsid w:val="0078363E"/>
    <w:rsid w:val="00783695"/>
    <w:rsid w:val="00783C93"/>
    <w:rsid w:val="0079244C"/>
    <w:rsid w:val="00792BD1"/>
    <w:rsid w:val="007936C5"/>
    <w:rsid w:val="00796643"/>
    <w:rsid w:val="0079673C"/>
    <w:rsid w:val="007A0375"/>
    <w:rsid w:val="007A0F0B"/>
    <w:rsid w:val="007A133C"/>
    <w:rsid w:val="007A1A00"/>
    <w:rsid w:val="007A359B"/>
    <w:rsid w:val="007A4292"/>
    <w:rsid w:val="007A5EFD"/>
    <w:rsid w:val="007A65C2"/>
    <w:rsid w:val="007A7286"/>
    <w:rsid w:val="007B13F1"/>
    <w:rsid w:val="007B29DE"/>
    <w:rsid w:val="007B4172"/>
    <w:rsid w:val="007B45C8"/>
    <w:rsid w:val="007B49F8"/>
    <w:rsid w:val="007B6CCB"/>
    <w:rsid w:val="007C0D9B"/>
    <w:rsid w:val="007C2301"/>
    <w:rsid w:val="007C2A90"/>
    <w:rsid w:val="007C313A"/>
    <w:rsid w:val="007C4004"/>
    <w:rsid w:val="007C46F7"/>
    <w:rsid w:val="007C4E5C"/>
    <w:rsid w:val="007C5209"/>
    <w:rsid w:val="007C7BA8"/>
    <w:rsid w:val="007D0005"/>
    <w:rsid w:val="007E0138"/>
    <w:rsid w:val="007E24AA"/>
    <w:rsid w:val="007E377A"/>
    <w:rsid w:val="007E5124"/>
    <w:rsid w:val="007E51B3"/>
    <w:rsid w:val="007E55D7"/>
    <w:rsid w:val="007E6A04"/>
    <w:rsid w:val="007E6F92"/>
    <w:rsid w:val="007F0307"/>
    <w:rsid w:val="007F2856"/>
    <w:rsid w:val="007F2DFB"/>
    <w:rsid w:val="007F60A3"/>
    <w:rsid w:val="007F76AA"/>
    <w:rsid w:val="00800CBB"/>
    <w:rsid w:val="008013A9"/>
    <w:rsid w:val="0080160C"/>
    <w:rsid w:val="00801EC2"/>
    <w:rsid w:val="0080278B"/>
    <w:rsid w:val="00802F6C"/>
    <w:rsid w:val="00804D0C"/>
    <w:rsid w:val="00806F06"/>
    <w:rsid w:val="00811268"/>
    <w:rsid w:val="00812C95"/>
    <w:rsid w:val="0081380E"/>
    <w:rsid w:val="00814753"/>
    <w:rsid w:val="0081486A"/>
    <w:rsid w:val="0081553C"/>
    <w:rsid w:val="00816281"/>
    <w:rsid w:val="00820374"/>
    <w:rsid w:val="00821178"/>
    <w:rsid w:val="00821C67"/>
    <w:rsid w:val="00822B6B"/>
    <w:rsid w:val="00823216"/>
    <w:rsid w:val="008238D3"/>
    <w:rsid w:val="0082517B"/>
    <w:rsid w:val="008268CD"/>
    <w:rsid w:val="00826B6D"/>
    <w:rsid w:val="00827330"/>
    <w:rsid w:val="0083362A"/>
    <w:rsid w:val="008354D6"/>
    <w:rsid w:val="008373BE"/>
    <w:rsid w:val="008378E2"/>
    <w:rsid w:val="00841047"/>
    <w:rsid w:val="0084395D"/>
    <w:rsid w:val="0084644D"/>
    <w:rsid w:val="008465F4"/>
    <w:rsid w:val="00846D92"/>
    <w:rsid w:val="008471AD"/>
    <w:rsid w:val="00847F16"/>
    <w:rsid w:val="00850304"/>
    <w:rsid w:val="008503B9"/>
    <w:rsid w:val="008520A6"/>
    <w:rsid w:val="00852FBC"/>
    <w:rsid w:val="00854AEE"/>
    <w:rsid w:val="00854B8D"/>
    <w:rsid w:val="00857CE3"/>
    <w:rsid w:val="008615C7"/>
    <w:rsid w:val="00862797"/>
    <w:rsid w:val="00863A54"/>
    <w:rsid w:val="008658C8"/>
    <w:rsid w:val="00866879"/>
    <w:rsid w:val="00867F29"/>
    <w:rsid w:val="0087111E"/>
    <w:rsid w:val="008730F7"/>
    <w:rsid w:val="0087494E"/>
    <w:rsid w:val="00875A7B"/>
    <w:rsid w:val="0087696D"/>
    <w:rsid w:val="00880B21"/>
    <w:rsid w:val="00882439"/>
    <w:rsid w:val="008826E0"/>
    <w:rsid w:val="00883BC9"/>
    <w:rsid w:val="00887133"/>
    <w:rsid w:val="008878AF"/>
    <w:rsid w:val="00887959"/>
    <w:rsid w:val="008879AC"/>
    <w:rsid w:val="00891E18"/>
    <w:rsid w:val="00895273"/>
    <w:rsid w:val="00895C1A"/>
    <w:rsid w:val="00896C08"/>
    <w:rsid w:val="008A0F6A"/>
    <w:rsid w:val="008A162B"/>
    <w:rsid w:val="008A4865"/>
    <w:rsid w:val="008A5B1D"/>
    <w:rsid w:val="008A74FC"/>
    <w:rsid w:val="008A7B09"/>
    <w:rsid w:val="008B030D"/>
    <w:rsid w:val="008B12C8"/>
    <w:rsid w:val="008B1B3E"/>
    <w:rsid w:val="008B2D7D"/>
    <w:rsid w:val="008B3B62"/>
    <w:rsid w:val="008B5F20"/>
    <w:rsid w:val="008C0A9E"/>
    <w:rsid w:val="008C0C3C"/>
    <w:rsid w:val="008C117A"/>
    <w:rsid w:val="008C1EFA"/>
    <w:rsid w:val="008C4F44"/>
    <w:rsid w:val="008C54DD"/>
    <w:rsid w:val="008C5A21"/>
    <w:rsid w:val="008C625B"/>
    <w:rsid w:val="008C66B4"/>
    <w:rsid w:val="008C6AD6"/>
    <w:rsid w:val="008C71A7"/>
    <w:rsid w:val="008D4223"/>
    <w:rsid w:val="008D54EB"/>
    <w:rsid w:val="008D55CD"/>
    <w:rsid w:val="008D676F"/>
    <w:rsid w:val="008D7B41"/>
    <w:rsid w:val="008E057A"/>
    <w:rsid w:val="008E1C35"/>
    <w:rsid w:val="008E28E9"/>
    <w:rsid w:val="008E4FF8"/>
    <w:rsid w:val="008E5696"/>
    <w:rsid w:val="008E7AEC"/>
    <w:rsid w:val="008F0650"/>
    <w:rsid w:val="008F2945"/>
    <w:rsid w:val="008F385E"/>
    <w:rsid w:val="0090111A"/>
    <w:rsid w:val="009013BE"/>
    <w:rsid w:val="00903C39"/>
    <w:rsid w:val="0090458B"/>
    <w:rsid w:val="00905E28"/>
    <w:rsid w:val="00906F7B"/>
    <w:rsid w:val="00907042"/>
    <w:rsid w:val="00910850"/>
    <w:rsid w:val="00911409"/>
    <w:rsid w:val="00913A5E"/>
    <w:rsid w:val="00913B18"/>
    <w:rsid w:val="0091759B"/>
    <w:rsid w:val="00917D06"/>
    <w:rsid w:val="009208EC"/>
    <w:rsid w:val="00920FF8"/>
    <w:rsid w:val="00921188"/>
    <w:rsid w:val="00921899"/>
    <w:rsid w:val="0092219E"/>
    <w:rsid w:val="0092264F"/>
    <w:rsid w:val="009230B0"/>
    <w:rsid w:val="00923191"/>
    <w:rsid w:val="00924515"/>
    <w:rsid w:val="009254DB"/>
    <w:rsid w:val="009270C0"/>
    <w:rsid w:val="009356C9"/>
    <w:rsid w:val="00935E11"/>
    <w:rsid w:val="009365F6"/>
    <w:rsid w:val="00940554"/>
    <w:rsid w:val="00947363"/>
    <w:rsid w:val="00947FAC"/>
    <w:rsid w:val="00951FD3"/>
    <w:rsid w:val="00953B39"/>
    <w:rsid w:val="00954626"/>
    <w:rsid w:val="00956803"/>
    <w:rsid w:val="00962433"/>
    <w:rsid w:val="00963216"/>
    <w:rsid w:val="00963484"/>
    <w:rsid w:val="009640ED"/>
    <w:rsid w:val="00966E6A"/>
    <w:rsid w:val="0096715A"/>
    <w:rsid w:val="009713CB"/>
    <w:rsid w:val="009713D1"/>
    <w:rsid w:val="00971747"/>
    <w:rsid w:val="00973AC8"/>
    <w:rsid w:val="00973DC2"/>
    <w:rsid w:val="009743D8"/>
    <w:rsid w:val="00980D7F"/>
    <w:rsid w:val="00982ACB"/>
    <w:rsid w:val="00983DF7"/>
    <w:rsid w:val="00985E67"/>
    <w:rsid w:val="00991046"/>
    <w:rsid w:val="0099129C"/>
    <w:rsid w:val="00992117"/>
    <w:rsid w:val="00992353"/>
    <w:rsid w:val="0099353F"/>
    <w:rsid w:val="00993A27"/>
    <w:rsid w:val="009945A1"/>
    <w:rsid w:val="00996DC6"/>
    <w:rsid w:val="009A0736"/>
    <w:rsid w:val="009A3E1C"/>
    <w:rsid w:val="009A4496"/>
    <w:rsid w:val="009A5EF1"/>
    <w:rsid w:val="009A6A83"/>
    <w:rsid w:val="009B070D"/>
    <w:rsid w:val="009B09F6"/>
    <w:rsid w:val="009B1082"/>
    <w:rsid w:val="009B2DF6"/>
    <w:rsid w:val="009B3229"/>
    <w:rsid w:val="009B65BB"/>
    <w:rsid w:val="009B7EFD"/>
    <w:rsid w:val="009C080A"/>
    <w:rsid w:val="009C0A23"/>
    <w:rsid w:val="009C1EBA"/>
    <w:rsid w:val="009C2325"/>
    <w:rsid w:val="009C2D50"/>
    <w:rsid w:val="009C2DFB"/>
    <w:rsid w:val="009C4C41"/>
    <w:rsid w:val="009C6788"/>
    <w:rsid w:val="009D018F"/>
    <w:rsid w:val="009D01CD"/>
    <w:rsid w:val="009D031C"/>
    <w:rsid w:val="009D0504"/>
    <w:rsid w:val="009D0D0A"/>
    <w:rsid w:val="009D0F70"/>
    <w:rsid w:val="009D244D"/>
    <w:rsid w:val="009D25D0"/>
    <w:rsid w:val="009D279B"/>
    <w:rsid w:val="009D398D"/>
    <w:rsid w:val="009D3D51"/>
    <w:rsid w:val="009D58E3"/>
    <w:rsid w:val="009D76A3"/>
    <w:rsid w:val="009E0623"/>
    <w:rsid w:val="009E1F3D"/>
    <w:rsid w:val="009E25D6"/>
    <w:rsid w:val="009E2E2C"/>
    <w:rsid w:val="009E4ECA"/>
    <w:rsid w:val="009E550E"/>
    <w:rsid w:val="009E7675"/>
    <w:rsid w:val="009F0251"/>
    <w:rsid w:val="009F14E3"/>
    <w:rsid w:val="009F28C1"/>
    <w:rsid w:val="009F2C36"/>
    <w:rsid w:val="009F38DC"/>
    <w:rsid w:val="009F3B5C"/>
    <w:rsid w:val="009F3D59"/>
    <w:rsid w:val="009F4F88"/>
    <w:rsid w:val="009F6128"/>
    <w:rsid w:val="00A01A0E"/>
    <w:rsid w:val="00A043C8"/>
    <w:rsid w:val="00A06106"/>
    <w:rsid w:val="00A0620B"/>
    <w:rsid w:val="00A072A6"/>
    <w:rsid w:val="00A105EA"/>
    <w:rsid w:val="00A1238A"/>
    <w:rsid w:val="00A1242C"/>
    <w:rsid w:val="00A125DF"/>
    <w:rsid w:val="00A12B17"/>
    <w:rsid w:val="00A130E4"/>
    <w:rsid w:val="00A13E90"/>
    <w:rsid w:val="00A14777"/>
    <w:rsid w:val="00A2022A"/>
    <w:rsid w:val="00A24872"/>
    <w:rsid w:val="00A24D78"/>
    <w:rsid w:val="00A25CE8"/>
    <w:rsid w:val="00A309CA"/>
    <w:rsid w:val="00A3194A"/>
    <w:rsid w:val="00A32378"/>
    <w:rsid w:val="00A3455A"/>
    <w:rsid w:val="00A3580C"/>
    <w:rsid w:val="00A35A6E"/>
    <w:rsid w:val="00A37A18"/>
    <w:rsid w:val="00A37F6C"/>
    <w:rsid w:val="00A4217E"/>
    <w:rsid w:val="00A42BD4"/>
    <w:rsid w:val="00A438C4"/>
    <w:rsid w:val="00A478EE"/>
    <w:rsid w:val="00A50462"/>
    <w:rsid w:val="00A5524B"/>
    <w:rsid w:val="00A55D21"/>
    <w:rsid w:val="00A56576"/>
    <w:rsid w:val="00A572A2"/>
    <w:rsid w:val="00A6006D"/>
    <w:rsid w:val="00A624B4"/>
    <w:rsid w:val="00A6265B"/>
    <w:rsid w:val="00A62DC8"/>
    <w:rsid w:val="00A62DE7"/>
    <w:rsid w:val="00A6465A"/>
    <w:rsid w:val="00A65DF6"/>
    <w:rsid w:val="00A73470"/>
    <w:rsid w:val="00A77AEE"/>
    <w:rsid w:val="00A849F7"/>
    <w:rsid w:val="00A84A8A"/>
    <w:rsid w:val="00A84AEA"/>
    <w:rsid w:val="00A84D22"/>
    <w:rsid w:val="00A864C2"/>
    <w:rsid w:val="00A87566"/>
    <w:rsid w:val="00A911D6"/>
    <w:rsid w:val="00A92DFE"/>
    <w:rsid w:val="00A9315D"/>
    <w:rsid w:val="00A94533"/>
    <w:rsid w:val="00A961A4"/>
    <w:rsid w:val="00A96E7F"/>
    <w:rsid w:val="00AA2227"/>
    <w:rsid w:val="00AA47BB"/>
    <w:rsid w:val="00AB1A7A"/>
    <w:rsid w:val="00AB319A"/>
    <w:rsid w:val="00AB512A"/>
    <w:rsid w:val="00AB5E1D"/>
    <w:rsid w:val="00AB6942"/>
    <w:rsid w:val="00AC328D"/>
    <w:rsid w:val="00AC3A79"/>
    <w:rsid w:val="00AC4F42"/>
    <w:rsid w:val="00AC767D"/>
    <w:rsid w:val="00AD0092"/>
    <w:rsid w:val="00AD08B4"/>
    <w:rsid w:val="00AD0EE4"/>
    <w:rsid w:val="00AD1D5F"/>
    <w:rsid w:val="00AD4705"/>
    <w:rsid w:val="00AD482E"/>
    <w:rsid w:val="00AD63BF"/>
    <w:rsid w:val="00AE5EFF"/>
    <w:rsid w:val="00AE6CFB"/>
    <w:rsid w:val="00AE79FF"/>
    <w:rsid w:val="00AE7EB1"/>
    <w:rsid w:val="00AF0C7D"/>
    <w:rsid w:val="00AF4AF8"/>
    <w:rsid w:val="00AF4DEB"/>
    <w:rsid w:val="00AF6113"/>
    <w:rsid w:val="00AF622D"/>
    <w:rsid w:val="00AF7A9B"/>
    <w:rsid w:val="00AF7D85"/>
    <w:rsid w:val="00B01310"/>
    <w:rsid w:val="00B031D4"/>
    <w:rsid w:val="00B04B5A"/>
    <w:rsid w:val="00B0670B"/>
    <w:rsid w:val="00B06E67"/>
    <w:rsid w:val="00B07BEF"/>
    <w:rsid w:val="00B07C10"/>
    <w:rsid w:val="00B100E1"/>
    <w:rsid w:val="00B11263"/>
    <w:rsid w:val="00B131D3"/>
    <w:rsid w:val="00B1326F"/>
    <w:rsid w:val="00B13D71"/>
    <w:rsid w:val="00B14741"/>
    <w:rsid w:val="00B14CD3"/>
    <w:rsid w:val="00B15F51"/>
    <w:rsid w:val="00B22106"/>
    <w:rsid w:val="00B227A0"/>
    <w:rsid w:val="00B230B2"/>
    <w:rsid w:val="00B23856"/>
    <w:rsid w:val="00B263FE"/>
    <w:rsid w:val="00B31438"/>
    <w:rsid w:val="00B317AC"/>
    <w:rsid w:val="00B3353D"/>
    <w:rsid w:val="00B34721"/>
    <w:rsid w:val="00B36066"/>
    <w:rsid w:val="00B40B15"/>
    <w:rsid w:val="00B44AB5"/>
    <w:rsid w:val="00B511C3"/>
    <w:rsid w:val="00B52510"/>
    <w:rsid w:val="00B532A4"/>
    <w:rsid w:val="00B53382"/>
    <w:rsid w:val="00B57367"/>
    <w:rsid w:val="00B609A3"/>
    <w:rsid w:val="00B60AFE"/>
    <w:rsid w:val="00B62C35"/>
    <w:rsid w:val="00B62E09"/>
    <w:rsid w:val="00B660E5"/>
    <w:rsid w:val="00B663D4"/>
    <w:rsid w:val="00B6702F"/>
    <w:rsid w:val="00B67AFF"/>
    <w:rsid w:val="00B7044B"/>
    <w:rsid w:val="00B72391"/>
    <w:rsid w:val="00B741E3"/>
    <w:rsid w:val="00B742A6"/>
    <w:rsid w:val="00B75ADE"/>
    <w:rsid w:val="00B76330"/>
    <w:rsid w:val="00B774C2"/>
    <w:rsid w:val="00B81FD2"/>
    <w:rsid w:val="00B823EE"/>
    <w:rsid w:val="00B82509"/>
    <w:rsid w:val="00B828DD"/>
    <w:rsid w:val="00B82E0F"/>
    <w:rsid w:val="00B83F29"/>
    <w:rsid w:val="00B86942"/>
    <w:rsid w:val="00B871A1"/>
    <w:rsid w:val="00B91034"/>
    <w:rsid w:val="00B917BD"/>
    <w:rsid w:val="00B9426C"/>
    <w:rsid w:val="00B94F8F"/>
    <w:rsid w:val="00BA0092"/>
    <w:rsid w:val="00BA04F6"/>
    <w:rsid w:val="00BA0FFE"/>
    <w:rsid w:val="00BA115D"/>
    <w:rsid w:val="00BA12B0"/>
    <w:rsid w:val="00BA599D"/>
    <w:rsid w:val="00BA5C4F"/>
    <w:rsid w:val="00BB0094"/>
    <w:rsid w:val="00BB215E"/>
    <w:rsid w:val="00BB437E"/>
    <w:rsid w:val="00BB5688"/>
    <w:rsid w:val="00BB6AC3"/>
    <w:rsid w:val="00BC1B46"/>
    <w:rsid w:val="00BC34F0"/>
    <w:rsid w:val="00BC5C2C"/>
    <w:rsid w:val="00BC6077"/>
    <w:rsid w:val="00BC7C9E"/>
    <w:rsid w:val="00BD1FD2"/>
    <w:rsid w:val="00BD3F84"/>
    <w:rsid w:val="00BD7167"/>
    <w:rsid w:val="00BE171D"/>
    <w:rsid w:val="00BE7206"/>
    <w:rsid w:val="00BE7B07"/>
    <w:rsid w:val="00BE7BD2"/>
    <w:rsid w:val="00BF1418"/>
    <w:rsid w:val="00BF2626"/>
    <w:rsid w:val="00BF284A"/>
    <w:rsid w:val="00BF4D01"/>
    <w:rsid w:val="00BF5959"/>
    <w:rsid w:val="00BF6686"/>
    <w:rsid w:val="00C001ED"/>
    <w:rsid w:val="00C01A17"/>
    <w:rsid w:val="00C0423D"/>
    <w:rsid w:val="00C0568E"/>
    <w:rsid w:val="00C07A46"/>
    <w:rsid w:val="00C07B65"/>
    <w:rsid w:val="00C103A6"/>
    <w:rsid w:val="00C13982"/>
    <w:rsid w:val="00C15BCA"/>
    <w:rsid w:val="00C1643E"/>
    <w:rsid w:val="00C21FE5"/>
    <w:rsid w:val="00C240AB"/>
    <w:rsid w:val="00C27139"/>
    <w:rsid w:val="00C271B9"/>
    <w:rsid w:val="00C30078"/>
    <w:rsid w:val="00C329AC"/>
    <w:rsid w:val="00C35591"/>
    <w:rsid w:val="00C36A08"/>
    <w:rsid w:val="00C37EB3"/>
    <w:rsid w:val="00C42A61"/>
    <w:rsid w:val="00C445A3"/>
    <w:rsid w:val="00C44AC1"/>
    <w:rsid w:val="00C452F5"/>
    <w:rsid w:val="00C46890"/>
    <w:rsid w:val="00C46AA3"/>
    <w:rsid w:val="00C5348A"/>
    <w:rsid w:val="00C54CDC"/>
    <w:rsid w:val="00C553CC"/>
    <w:rsid w:val="00C57528"/>
    <w:rsid w:val="00C62DF0"/>
    <w:rsid w:val="00C632D5"/>
    <w:rsid w:val="00C66AED"/>
    <w:rsid w:val="00C73345"/>
    <w:rsid w:val="00C733DB"/>
    <w:rsid w:val="00C76D35"/>
    <w:rsid w:val="00C77C60"/>
    <w:rsid w:val="00C80228"/>
    <w:rsid w:val="00C80614"/>
    <w:rsid w:val="00C824BD"/>
    <w:rsid w:val="00C82D7E"/>
    <w:rsid w:val="00C82E67"/>
    <w:rsid w:val="00C841CD"/>
    <w:rsid w:val="00C861D2"/>
    <w:rsid w:val="00C90168"/>
    <w:rsid w:val="00C905D4"/>
    <w:rsid w:val="00C90AAF"/>
    <w:rsid w:val="00C91022"/>
    <w:rsid w:val="00C932B2"/>
    <w:rsid w:val="00C93556"/>
    <w:rsid w:val="00C95835"/>
    <w:rsid w:val="00C958DB"/>
    <w:rsid w:val="00C96025"/>
    <w:rsid w:val="00C9681B"/>
    <w:rsid w:val="00C96844"/>
    <w:rsid w:val="00C97458"/>
    <w:rsid w:val="00CA2D39"/>
    <w:rsid w:val="00CA39A0"/>
    <w:rsid w:val="00CA573F"/>
    <w:rsid w:val="00CA59EA"/>
    <w:rsid w:val="00CB25F9"/>
    <w:rsid w:val="00CB4044"/>
    <w:rsid w:val="00CB40FB"/>
    <w:rsid w:val="00CB5A0E"/>
    <w:rsid w:val="00CB5EC4"/>
    <w:rsid w:val="00CB642C"/>
    <w:rsid w:val="00CB72D3"/>
    <w:rsid w:val="00CB7C56"/>
    <w:rsid w:val="00CC190C"/>
    <w:rsid w:val="00CC1C65"/>
    <w:rsid w:val="00CC2095"/>
    <w:rsid w:val="00CC245C"/>
    <w:rsid w:val="00CC27B8"/>
    <w:rsid w:val="00CC2A2B"/>
    <w:rsid w:val="00CC447B"/>
    <w:rsid w:val="00CC5103"/>
    <w:rsid w:val="00CC6FA7"/>
    <w:rsid w:val="00CC7C9F"/>
    <w:rsid w:val="00CC7D16"/>
    <w:rsid w:val="00CC7E10"/>
    <w:rsid w:val="00CD15AB"/>
    <w:rsid w:val="00CD1FCE"/>
    <w:rsid w:val="00CD3768"/>
    <w:rsid w:val="00CD7A15"/>
    <w:rsid w:val="00CE1AFF"/>
    <w:rsid w:val="00CE2A7B"/>
    <w:rsid w:val="00CE50BB"/>
    <w:rsid w:val="00CE6117"/>
    <w:rsid w:val="00CE70A2"/>
    <w:rsid w:val="00CE7304"/>
    <w:rsid w:val="00CF0926"/>
    <w:rsid w:val="00CF2801"/>
    <w:rsid w:val="00CF308B"/>
    <w:rsid w:val="00CF3275"/>
    <w:rsid w:val="00CF392B"/>
    <w:rsid w:val="00CF3FC6"/>
    <w:rsid w:val="00CF5FF3"/>
    <w:rsid w:val="00CF7F71"/>
    <w:rsid w:val="00D023DA"/>
    <w:rsid w:val="00D0286B"/>
    <w:rsid w:val="00D02C1D"/>
    <w:rsid w:val="00D0407C"/>
    <w:rsid w:val="00D05333"/>
    <w:rsid w:val="00D11E1A"/>
    <w:rsid w:val="00D12296"/>
    <w:rsid w:val="00D12F76"/>
    <w:rsid w:val="00D144BF"/>
    <w:rsid w:val="00D145C6"/>
    <w:rsid w:val="00D147E7"/>
    <w:rsid w:val="00D15F71"/>
    <w:rsid w:val="00D16CE9"/>
    <w:rsid w:val="00D17A23"/>
    <w:rsid w:val="00D17EE4"/>
    <w:rsid w:val="00D2199A"/>
    <w:rsid w:val="00D26668"/>
    <w:rsid w:val="00D26D66"/>
    <w:rsid w:val="00D27460"/>
    <w:rsid w:val="00D31367"/>
    <w:rsid w:val="00D313ED"/>
    <w:rsid w:val="00D32A09"/>
    <w:rsid w:val="00D32B04"/>
    <w:rsid w:val="00D36C4B"/>
    <w:rsid w:val="00D36F77"/>
    <w:rsid w:val="00D37F46"/>
    <w:rsid w:val="00D40833"/>
    <w:rsid w:val="00D422AB"/>
    <w:rsid w:val="00D43C61"/>
    <w:rsid w:val="00D448BA"/>
    <w:rsid w:val="00D44B1D"/>
    <w:rsid w:val="00D469CF"/>
    <w:rsid w:val="00D51581"/>
    <w:rsid w:val="00D53AF1"/>
    <w:rsid w:val="00D56725"/>
    <w:rsid w:val="00D5767D"/>
    <w:rsid w:val="00D60533"/>
    <w:rsid w:val="00D60A18"/>
    <w:rsid w:val="00D60EF9"/>
    <w:rsid w:val="00D6286D"/>
    <w:rsid w:val="00D62E18"/>
    <w:rsid w:val="00D62E84"/>
    <w:rsid w:val="00D64A7B"/>
    <w:rsid w:val="00D64A8A"/>
    <w:rsid w:val="00D66963"/>
    <w:rsid w:val="00D66A95"/>
    <w:rsid w:val="00D67A35"/>
    <w:rsid w:val="00D71690"/>
    <w:rsid w:val="00D72EAD"/>
    <w:rsid w:val="00D73A69"/>
    <w:rsid w:val="00D74CD0"/>
    <w:rsid w:val="00D75222"/>
    <w:rsid w:val="00D768BC"/>
    <w:rsid w:val="00D803FE"/>
    <w:rsid w:val="00D809C8"/>
    <w:rsid w:val="00D817B9"/>
    <w:rsid w:val="00D8426C"/>
    <w:rsid w:val="00D84AB1"/>
    <w:rsid w:val="00D84D77"/>
    <w:rsid w:val="00D87FAD"/>
    <w:rsid w:val="00D90CF4"/>
    <w:rsid w:val="00D927BD"/>
    <w:rsid w:val="00D92A29"/>
    <w:rsid w:val="00D92C6E"/>
    <w:rsid w:val="00D92FED"/>
    <w:rsid w:val="00D94843"/>
    <w:rsid w:val="00D9548C"/>
    <w:rsid w:val="00D97F2A"/>
    <w:rsid w:val="00DA3773"/>
    <w:rsid w:val="00DA58E8"/>
    <w:rsid w:val="00DA59AF"/>
    <w:rsid w:val="00DA629A"/>
    <w:rsid w:val="00DB1AC1"/>
    <w:rsid w:val="00DB2FE6"/>
    <w:rsid w:val="00DB4F20"/>
    <w:rsid w:val="00DB500B"/>
    <w:rsid w:val="00DB5FC6"/>
    <w:rsid w:val="00DB69E6"/>
    <w:rsid w:val="00DB711A"/>
    <w:rsid w:val="00DB7C84"/>
    <w:rsid w:val="00DC0582"/>
    <w:rsid w:val="00DC0E30"/>
    <w:rsid w:val="00DC14E0"/>
    <w:rsid w:val="00DC21D7"/>
    <w:rsid w:val="00DC2369"/>
    <w:rsid w:val="00DC49A4"/>
    <w:rsid w:val="00DC4A05"/>
    <w:rsid w:val="00DC5234"/>
    <w:rsid w:val="00DC59E5"/>
    <w:rsid w:val="00DC68BE"/>
    <w:rsid w:val="00DC77AC"/>
    <w:rsid w:val="00DC7CC8"/>
    <w:rsid w:val="00DC7F82"/>
    <w:rsid w:val="00DD0192"/>
    <w:rsid w:val="00DD0D16"/>
    <w:rsid w:val="00DD19D8"/>
    <w:rsid w:val="00DD251D"/>
    <w:rsid w:val="00DD265A"/>
    <w:rsid w:val="00DD281C"/>
    <w:rsid w:val="00DD32A5"/>
    <w:rsid w:val="00DD38AC"/>
    <w:rsid w:val="00DD396C"/>
    <w:rsid w:val="00DD48F9"/>
    <w:rsid w:val="00DD65AE"/>
    <w:rsid w:val="00DD7C62"/>
    <w:rsid w:val="00DE071C"/>
    <w:rsid w:val="00DE176A"/>
    <w:rsid w:val="00DE3121"/>
    <w:rsid w:val="00DE37E8"/>
    <w:rsid w:val="00DE47C8"/>
    <w:rsid w:val="00DE5417"/>
    <w:rsid w:val="00DF035D"/>
    <w:rsid w:val="00DF1508"/>
    <w:rsid w:val="00DF1CDF"/>
    <w:rsid w:val="00DF2208"/>
    <w:rsid w:val="00DF2580"/>
    <w:rsid w:val="00DF2882"/>
    <w:rsid w:val="00DF5DA3"/>
    <w:rsid w:val="00E002C4"/>
    <w:rsid w:val="00E00899"/>
    <w:rsid w:val="00E008D0"/>
    <w:rsid w:val="00E00F89"/>
    <w:rsid w:val="00E04D76"/>
    <w:rsid w:val="00E05715"/>
    <w:rsid w:val="00E05DD5"/>
    <w:rsid w:val="00E06528"/>
    <w:rsid w:val="00E10CE7"/>
    <w:rsid w:val="00E11546"/>
    <w:rsid w:val="00E159B8"/>
    <w:rsid w:val="00E15BE3"/>
    <w:rsid w:val="00E16C96"/>
    <w:rsid w:val="00E17ABF"/>
    <w:rsid w:val="00E20F3F"/>
    <w:rsid w:val="00E214A0"/>
    <w:rsid w:val="00E21A39"/>
    <w:rsid w:val="00E22425"/>
    <w:rsid w:val="00E241A3"/>
    <w:rsid w:val="00E247C4"/>
    <w:rsid w:val="00E2524C"/>
    <w:rsid w:val="00E25588"/>
    <w:rsid w:val="00E26133"/>
    <w:rsid w:val="00E27ECA"/>
    <w:rsid w:val="00E303DB"/>
    <w:rsid w:val="00E31E88"/>
    <w:rsid w:val="00E33651"/>
    <w:rsid w:val="00E336C0"/>
    <w:rsid w:val="00E3497B"/>
    <w:rsid w:val="00E349AD"/>
    <w:rsid w:val="00E36576"/>
    <w:rsid w:val="00E36649"/>
    <w:rsid w:val="00E36830"/>
    <w:rsid w:val="00E4224B"/>
    <w:rsid w:val="00E4445E"/>
    <w:rsid w:val="00E45580"/>
    <w:rsid w:val="00E457D2"/>
    <w:rsid w:val="00E51F7B"/>
    <w:rsid w:val="00E521AB"/>
    <w:rsid w:val="00E54B1F"/>
    <w:rsid w:val="00E55871"/>
    <w:rsid w:val="00E56A95"/>
    <w:rsid w:val="00E6002A"/>
    <w:rsid w:val="00E60D41"/>
    <w:rsid w:val="00E62EFA"/>
    <w:rsid w:val="00E65815"/>
    <w:rsid w:val="00E668B5"/>
    <w:rsid w:val="00E6785E"/>
    <w:rsid w:val="00E728D9"/>
    <w:rsid w:val="00E73278"/>
    <w:rsid w:val="00E7433E"/>
    <w:rsid w:val="00E760EC"/>
    <w:rsid w:val="00E82D7C"/>
    <w:rsid w:val="00E8405F"/>
    <w:rsid w:val="00E87C78"/>
    <w:rsid w:val="00E934BC"/>
    <w:rsid w:val="00E953BD"/>
    <w:rsid w:val="00E97DC8"/>
    <w:rsid w:val="00EA08C0"/>
    <w:rsid w:val="00EA0BD4"/>
    <w:rsid w:val="00EA3EBE"/>
    <w:rsid w:val="00EA4F37"/>
    <w:rsid w:val="00EA4F7C"/>
    <w:rsid w:val="00EA6DF5"/>
    <w:rsid w:val="00EA7834"/>
    <w:rsid w:val="00EB0B57"/>
    <w:rsid w:val="00EB310C"/>
    <w:rsid w:val="00EB3542"/>
    <w:rsid w:val="00EB3F50"/>
    <w:rsid w:val="00EB40F4"/>
    <w:rsid w:val="00EB4D57"/>
    <w:rsid w:val="00EB695F"/>
    <w:rsid w:val="00EB6A41"/>
    <w:rsid w:val="00EC189A"/>
    <w:rsid w:val="00EC3F22"/>
    <w:rsid w:val="00EC41BB"/>
    <w:rsid w:val="00EC43F8"/>
    <w:rsid w:val="00EC4CDE"/>
    <w:rsid w:val="00EC5298"/>
    <w:rsid w:val="00EC6466"/>
    <w:rsid w:val="00EC673F"/>
    <w:rsid w:val="00ED097E"/>
    <w:rsid w:val="00ED0E2D"/>
    <w:rsid w:val="00ED12B2"/>
    <w:rsid w:val="00ED1A55"/>
    <w:rsid w:val="00ED3474"/>
    <w:rsid w:val="00ED41D1"/>
    <w:rsid w:val="00ED70AF"/>
    <w:rsid w:val="00ED7741"/>
    <w:rsid w:val="00ED7FB7"/>
    <w:rsid w:val="00EE105D"/>
    <w:rsid w:val="00EE1BB7"/>
    <w:rsid w:val="00EE2370"/>
    <w:rsid w:val="00EE643C"/>
    <w:rsid w:val="00EF08DF"/>
    <w:rsid w:val="00EF135D"/>
    <w:rsid w:val="00EF1E30"/>
    <w:rsid w:val="00EF367A"/>
    <w:rsid w:val="00EF4EA3"/>
    <w:rsid w:val="00EF52F7"/>
    <w:rsid w:val="00F00AC1"/>
    <w:rsid w:val="00F01AEB"/>
    <w:rsid w:val="00F01DA4"/>
    <w:rsid w:val="00F02DCC"/>
    <w:rsid w:val="00F041CB"/>
    <w:rsid w:val="00F067B2"/>
    <w:rsid w:val="00F06E1F"/>
    <w:rsid w:val="00F06F21"/>
    <w:rsid w:val="00F07D20"/>
    <w:rsid w:val="00F10582"/>
    <w:rsid w:val="00F10AB7"/>
    <w:rsid w:val="00F13645"/>
    <w:rsid w:val="00F20E56"/>
    <w:rsid w:val="00F2306D"/>
    <w:rsid w:val="00F23D39"/>
    <w:rsid w:val="00F2442D"/>
    <w:rsid w:val="00F25677"/>
    <w:rsid w:val="00F2733D"/>
    <w:rsid w:val="00F35B98"/>
    <w:rsid w:val="00F35EA4"/>
    <w:rsid w:val="00F36541"/>
    <w:rsid w:val="00F372CE"/>
    <w:rsid w:val="00F42D1E"/>
    <w:rsid w:val="00F42F56"/>
    <w:rsid w:val="00F4316C"/>
    <w:rsid w:val="00F43BB9"/>
    <w:rsid w:val="00F45DB6"/>
    <w:rsid w:val="00F461A1"/>
    <w:rsid w:val="00F46A10"/>
    <w:rsid w:val="00F51A4A"/>
    <w:rsid w:val="00F526C1"/>
    <w:rsid w:val="00F54A92"/>
    <w:rsid w:val="00F54BFE"/>
    <w:rsid w:val="00F563D7"/>
    <w:rsid w:val="00F56F66"/>
    <w:rsid w:val="00F604E5"/>
    <w:rsid w:val="00F615CB"/>
    <w:rsid w:val="00F6242C"/>
    <w:rsid w:val="00F64772"/>
    <w:rsid w:val="00F65124"/>
    <w:rsid w:val="00F6578E"/>
    <w:rsid w:val="00F668FC"/>
    <w:rsid w:val="00F66981"/>
    <w:rsid w:val="00F6767C"/>
    <w:rsid w:val="00F7154B"/>
    <w:rsid w:val="00F72B22"/>
    <w:rsid w:val="00F7318C"/>
    <w:rsid w:val="00F77218"/>
    <w:rsid w:val="00F77706"/>
    <w:rsid w:val="00F77F40"/>
    <w:rsid w:val="00F82426"/>
    <w:rsid w:val="00F872BE"/>
    <w:rsid w:val="00F87CB7"/>
    <w:rsid w:val="00F9060B"/>
    <w:rsid w:val="00F90942"/>
    <w:rsid w:val="00F90DD3"/>
    <w:rsid w:val="00F92C98"/>
    <w:rsid w:val="00F97F19"/>
    <w:rsid w:val="00FA0BDD"/>
    <w:rsid w:val="00FA4A78"/>
    <w:rsid w:val="00FA7AF8"/>
    <w:rsid w:val="00FB0EB5"/>
    <w:rsid w:val="00FB307B"/>
    <w:rsid w:val="00FB4944"/>
    <w:rsid w:val="00FB6687"/>
    <w:rsid w:val="00FB6AB9"/>
    <w:rsid w:val="00FB6CA3"/>
    <w:rsid w:val="00FC3BFE"/>
    <w:rsid w:val="00FC6223"/>
    <w:rsid w:val="00FC71D7"/>
    <w:rsid w:val="00FC7B59"/>
    <w:rsid w:val="00FD4220"/>
    <w:rsid w:val="00FD4602"/>
    <w:rsid w:val="00FE022F"/>
    <w:rsid w:val="00FE1DF8"/>
    <w:rsid w:val="00FE2AAF"/>
    <w:rsid w:val="00FE4CF6"/>
    <w:rsid w:val="00FE683D"/>
    <w:rsid w:val="00FE7754"/>
    <w:rsid w:val="00FE798F"/>
    <w:rsid w:val="00FE7A80"/>
    <w:rsid w:val="00FF1FF6"/>
    <w:rsid w:val="00FF209A"/>
    <w:rsid w:val="00FF3FBB"/>
    <w:rsid w:val="00FF432D"/>
    <w:rsid w:val="00FF5737"/>
    <w:rsid w:val="00FF60EE"/>
    <w:rsid w:val="00FF78DF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3E8DA6"/>
  <w15:chartTrackingRefBased/>
  <w15:docId w15:val="{873CD7ED-2862-4470-87E1-2DDEFC33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61E"/>
  </w:style>
  <w:style w:type="paragraph" w:styleId="Footer">
    <w:name w:val="footer"/>
    <w:basedOn w:val="Normal"/>
    <w:link w:val="FooterChar"/>
    <w:uiPriority w:val="99"/>
    <w:unhideWhenUsed/>
    <w:rsid w:val="002B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61E"/>
  </w:style>
  <w:style w:type="table" w:styleId="TableGrid">
    <w:name w:val="Table Grid"/>
    <w:basedOn w:val="TableNormal"/>
    <w:uiPriority w:val="39"/>
    <w:rsid w:val="0099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4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5464"/>
    <w:rPr>
      <w:color w:val="808080"/>
    </w:rPr>
  </w:style>
  <w:style w:type="paragraph" w:styleId="Revision">
    <w:name w:val="Revision"/>
    <w:hidden/>
    <w:uiPriority w:val="99"/>
    <w:semiHidden/>
    <w:rsid w:val="00156C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2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8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7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2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7678-1DB0-4F5D-BF71-7EB066E0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6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</dc:creator>
  <cp:keywords/>
  <dc:description/>
  <cp:lastModifiedBy>Joe Taylor</cp:lastModifiedBy>
  <cp:revision>941</cp:revision>
  <cp:lastPrinted>2018-04-30T03:24:00Z</cp:lastPrinted>
  <dcterms:created xsi:type="dcterms:W3CDTF">2017-11-15T22:42:00Z</dcterms:created>
  <dcterms:modified xsi:type="dcterms:W3CDTF">2018-12-06T01:01:00Z</dcterms:modified>
</cp:coreProperties>
</file>